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309" w:rsidRPr="000B2C38" w:rsidRDefault="00C11309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5048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3499A" w:rsidRPr="000B2C38" w:rsidRDefault="00A3499A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Советом АСРО «Строители Черноземья»</w:t>
      </w:r>
      <w:r w:rsidR="00A0414F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A3499A" w:rsidRPr="000B2C38" w:rsidRDefault="00A32860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E24D8">
        <w:rPr>
          <w:rFonts w:ascii="Times New Roman" w:hAnsi="Times New Roman" w:cs="Times New Roman"/>
          <w:b/>
          <w:sz w:val="28"/>
          <w:szCs w:val="28"/>
        </w:rPr>
        <w:t>169</w:t>
      </w:r>
      <w:r w:rsidR="006D4104" w:rsidRPr="000B2C3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«</w:t>
      </w:r>
      <w:r w:rsidR="000E24D8">
        <w:rPr>
          <w:rFonts w:ascii="Times New Roman" w:hAnsi="Times New Roman" w:cs="Times New Roman"/>
          <w:b/>
          <w:sz w:val="28"/>
          <w:szCs w:val="28"/>
        </w:rPr>
        <w:t xml:space="preserve">05» </w:t>
      </w:r>
      <w:proofErr w:type="gramStart"/>
      <w:r w:rsidR="000E24D8">
        <w:rPr>
          <w:rFonts w:ascii="Times New Roman" w:hAnsi="Times New Roman" w:cs="Times New Roman"/>
          <w:b/>
          <w:sz w:val="28"/>
          <w:szCs w:val="28"/>
        </w:rPr>
        <w:t>июня</w:t>
      </w:r>
      <w:r w:rsidR="00566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4D8">
        <w:rPr>
          <w:rFonts w:ascii="Times New Roman" w:hAnsi="Times New Roman" w:cs="Times New Roman"/>
          <w:b/>
          <w:sz w:val="28"/>
          <w:szCs w:val="28"/>
        </w:rPr>
        <w:t>2020</w:t>
      </w:r>
      <w:proofErr w:type="gramEnd"/>
      <w:r w:rsidR="0054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г</w:t>
      </w:r>
      <w:r w:rsidR="008F465E" w:rsidRPr="000B2C38">
        <w:rPr>
          <w:rFonts w:ascii="Times New Roman" w:hAnsi="Times New Roman" w:cs="Times New Roman"/>
          <w:b/>
          <w:sz w:val="28"/>
          <w:szCs w:val="28"/>
        </w:rPr>
        <w:t>ода</w:t>
      </w:r>
      <w:r w:rsidR="00A3499A" w:rsidRPr="000B2C38">
        <w:rPr>
          <w:rFonts w:ascii="Times New Roman" w:hAnsi="Times New Roman" w:cs="Times New Roman"/>
          <w:b/>
          <w:sz w:val="28"/>
          <w:szCs w:val="28"/>
        </w:rPr>
        <w:t>.</w:t>
      </w:r>
    </w:p>
    <w:p w:rsidR="00DE150F" w:rsidRPr="000B2C38" w:rsidRDefault="00DE150F" w:rsidP="00144AB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667" w:rsidRPr="000B2C38" w:rsidRDefault="00431667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38">
        <w:rPr>
          <w:rFonts w:ascii="Times New Roman" w:hAnsi="Times New Roman" w:cs="Times New Roman"/>
          <w:b/>
          <w:sz w:val="28"/>
          <w:szCs w:val="28"/>
        </w:rPr>
        <w:t>Контрольного комитета АСРО «Строители Черноземья»</w:t>
      </w:r>
    </w:p>
    <w:p w:rsidR="00DE150F" w:rsidRPr="000B2C38" w:rsidRDefault="00DE150F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2C3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B2C38">
        <w:rPr>
          <w:rFonts w:ascii="Times New Roman" w:hAnsi="Times New Roman" w:cs="Times New Roman"/>
          <w:b/>
          <w:sz w:val="28"/>
          <w:szCs w:val="28"/>
        </w:rPr>
        <w:t xml:space="preserve"> проведенных проверках членов Ассоциации </w:t>
      </w:r>
    </w:p>
    <w:p w:rsidR="00DE150F" w:rsidRPr="000B2C38" w:rsidRDefault="0010747C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-й квартал 2020</w:t>
      </w:r>
      <w:r w:rsidR="00DE150F" w:rsidRPr="000B2C38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2B66F0" w:rsidRPr="000B2C38" w:rsidRDefault="002B66F0" w:rsidP="00144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FF" w:rsidRPr="000B2C38" w:rsidRDefault="00A3499A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В соответствии с годовым планом проверок членов АС</w:t>
      </w:r>
      <w:r w:rsidR="0010747C">
        <w:rPr>
          <w:rFonts w:ascii="Times New Roman" w:hAnsi="Times New Roman" w:cs="Times New Roman"/>
          <w:sz w:val="28"/>
          <w:szCs w:val="28"/>
        </w:rPr>
        <w:t>РО «Строители Черноземья» на 2020</w:t>
      </w:r>
      <w:r w:rsidRPr="000B2C38">
        <w:rPr>
          <w:rFonts w:ascii="Times New Roman" w:hAnsi="Times New Roman" w:cs="Times New Roman"/>
          <w:sz w:val="28"/>
          <w:szCs w:val="28"/>
        </w:rPr>
        <w:t xml:space="preserve"> год в</w:t>
      </w:r>
      <w:r w:rsidR="0010747C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0B2C38">
        <w:rPr>
          <w:rFonts w:ascii="Times New Roman" w:hAnsi="Times New Roman" w:cs="Times New Roman"/>
          <w:sz w:val="28"/>
          <w:szCs w:val="28"/>
        </w:rPr>
        <w:t xml:space="preserve"> квартале текущего года планировалось провести </w:t>
      </w:r>
      <w:r w:rsidR="0010747C">
        <w:rPr>
          <w:rFonts w:ascii="Times New Roman" w:hAnsi="Times New Roman" w:cs="Times New Roman"/>
          <w:sz w:val="28"/>
          <w:szCs w:val="28"/>
        </w:rPr>
        <w:t xml:space="preserve">28 </w:t>
      </w:r>
      <w:r w:rsidR="008F0E4B" w:rsidRPr="000B2C38">
        <w:rPr>
          <w:rFonts w:ascii="Times New Roman" w:hAnsi="Times New Roman" w:cs="Times New Roman"/>
          <w:sz w:val="28"/>
          <w:szCs w:val="28"/>
        </w:rPr>
        <w:t>плановых проверок.</w:t>
      </w:r>
      <w:r w:rsidR="00EB6C52" w:rsidRPr="000B2C38">
        <w:rPr>
          <w:rFonts w:ascii="Times New Roman" w:hAnsi="Times New Roman" w:cs="Times New Roman"/>
          <w:sz w:val="28"/>
          <w:szCs w:val="28"/>
        </w:rPr>
        <w:t xml:space="preserve"> Ф</w:t>
      </w:r>
      <w:r w:rsidR="00244C3D" w:rsidRPr="000B2C38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2E20E9" w:rsidRPr="000B2C38">
        <w:rPr>
          <w:rFonts w:ascii="Times New Roman" w:hAnsi="Times New Roman" w:cs="Times New Roman"/>
          <w:sz w:val="28"/>
          <w:szCs w:val="28"/>
        </w:rPr>
        <w:t>осуществлены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10747C">
        <w:rPr>
          <w:rFonts w:ascii="Times New Roman" w:hAnsi="Times New Roman" w:cs="Times New Roman"/>
          <w:sz w:val="28"/>
          <w:szCs w:val="28"/>
        </w:rPr>
        <w:t>27.  Не проведена назнач</w:t>
      </w:r>
      <w:r w:rsidR="001A03BC">
        <w:rPr>
          <w:rFonts w:ascii="Times New Roman" w:hAnsi="Times New Roman" w:cs="Times New Roman"/>
          <w:sz w:val="28"/>
          <w:szCs w:val="28"/>
        </w:rPr>
        <w:t xml:space="preserve">енная на 27-31 марта 2020 года выездная </w:t>
      </w:r>
      <w:r w:rsidR="0010747C">
        <w:rPr>
          <w:rFonts w:ascii="Times New Roman" w:hAnsi="Times New Roman" w:cs="Times New Roman"/>
          <w:sz w:val="28"/>
          <w:szCs w:val="28"/>
        </w:rPr>
        <w:t xml:space="preserve">проверка ООО «ЖЕЛДОРСПЕЦПРОЕКТ» </w:t>
      </w:r>
      <w:r w:rsidR="003222BE" w:rsidRPr="000B2C38">
        <w:rPr>
          <w:rFonts w:ascii="Times New Roman" w:hAnsi="Times New Roman" w:cs="Times New Roman"/>
          <w:sz w:val="28"/>
          <w:szCs w:val="28"/>
        </w:rPr>
        <w:t>в</w:t>
      </w:r>
      <w:r w:rsidR="00FB3084" w:rsidRPr="000B2C38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56674A">
        <w:rPr>
          <w:rFonts w:ascii="Times New Roman" w:hAnsi="Times New Roman" w:cs="Times New Roman"/>
          <w:sz w:val="28"/>
          <w:szCs w:val="28"/>
        </w:rPr>
        <w:t xml:space="preserve"> введен</w:t>
      </w:r>
      <w:bookmarkStart w:id="0" w:name="_GoBack"/>
      <w:bookmarkEnd w:id="0"/>
      <w:r w:rsidR="0056674A">
        <w:rPr>
          <w:rFonts w:ascii="Times New Roman" w:hAnsi="Times New Roman" w:cs="Times New Roman"/>
          <w:sz w:val="28"/>
          <w:szCs w:val="28"/>
        </w:rPr>
        <w:t>и</w:t>
      </w:r>
      <w:r w:rsidR="00716C5B">
        <w:rPr>
          <w:rFonts w:ascii="Times New Roman" w:hAnsi="Times New Roman" w:cs="Times New Roman"/>
          <w:sz w:val="28"/>
          <w:szCs w:val="28"/>
        </w:rPr>
        <w:t>ем на территории Российской Федерации режима самоизоляции.</w:t>
      </w:r>
    </w:p>
    <w:p w:rsidR="00C1679E" w:rsidRPr="000B2C38" w:rsidRDefault="00FC54A1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И</w:t>
      </w:r>
      <w:r w:rsidR="00A32860" w:rsidRPr="000B2C38">
        <w:rPr>
          <w:rFonts w:ascii="Times New Roman" w:hAnsi="Times New Roman" w:cs="Times New Roman"/>
          <w:sz w:val="28"/>
          <w:szCs w:val="28"/>
        </w:rPr>
        <w:t>з общего числа</w:t>
      </w:r>
      <w:r w:rsidR="007A552D" w:rsidRPr="000B2C38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="00A32860" w:rsidRPr="000B2C38">
        <w:rPr>
          <w:rFonts w:ascii="Times New Roman" w:hAnsi="Times New Roman" w:cs="Times New Roman"/>
          <w:sz w:val="28"/>
          <w:szCs w:val="28"/>
        </w:rPr>
        <w:t xml:space="preserve"> контрольных мероприятий в</w:t>
      </w:r>
      <w:r w:rsidR="002513D1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9A7C2F" w:rsidRPr="000B2C38">
        <w:rPr>
          <w:rFonts w:ascii="Times New Roman" w:hAnsi="Times New Roman" w:cs="Times New Roman"/>
          <w:sz w:val="28"/>
          <w:szCs w:val="28"/>
        </w:rPr>
        <w:t>квартале проведено</w:t>
      </w:r>
      <w:r w:rsidR="00A76077">
        <w:rPr>
          <w:rFonts w:ascii="Times New Roman" w:hAnsi="Times New Roman" w:cs="Times New Roman"/>
          <w:sz w:val="28"/>
          <w:szCs w:val="28"/>
        </w:rPr>
        <w:t xml:space="preserve"> 15</w:t>
      </w:r>
      <w:r w:rsidR="002513D1">
        <w:rPr>
          <w:rFonts w:ascii="Times New Roman" w:hAnsi="Times New Roman" w:cs="Times New Roman"/>
          <w:sz w:val="28"/>
          <w:szCs w:val="28"/>
        </w:rPr>
        <w:t xml:space="preserve"> документарных проверок</w:t>
      </w:r>
      <w:r w:rsidR="005B442E">
        <w:rPr>
          <w:rFonts w:ascii="Times New Roman" w:hAnsi="Times New Roman" w:cs="Times New Roman"/>
          <w:sz w:val="28"/>
          <w:szCs w:val="28"/>
        </w:rPr>
        <w:t xml:space="preserve">: </w:t>
      </w:r>
      <w:r w:rsidR="002513D1">
        <w:rPr>
          <w:rFonts w:ascii="Times New Roman" w:hAnsi="Times New Roman" w:cs="Times New Roman"/>
          <w:sz w:val="28"/>
          <w:szCs w:val="28"/>
        </w:rPr>
        <w:t>ООО «Компания «Технопарк-В», ООО «АТХ», ООО «</w:t>
      </w:r>
      <w:proofErr w:type="spellStart"/>
      <w:r w:rsidR="002513D1">
        <w:rPr>
          <w:rFonts w:ascii="Times New Roman" w:hAnsi="Times New Roman" w:cs="Times New Roman"/>
          <w:sz w:val="28"/>
          <w:szCs w:val="28"/>
        </w:rPr>
        <w:t>Монтажавтоматика</w:t>
      </w:r>
      <w:proofErr w:type="spellEnd"/>
      <w:r w:rsidR="002513D1">
        <w:rPr>
          <w:rFonts w:ascii="Times New Roman" w:hAnsi="Times New Roman" w:cs="Times New Roman"/>
          <w:sz w:val="28"/>
          <w:szCs w:val="28"/>
        </w:rPr>
        <w:t xml:space="preserve">», ООО «Газпром </w:t>
      </w:r>
      <w:proofErr w:type="spellStart"/>
      <w:r w:rsidR="002513D1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="002513D1">
        <w:rPr>
          <w:rFonts w:ascii="Times New Roman" w:hAnsi="Times New Roman" w:cs="Times New Roman"/>
          <w:sz w:val="28"/>
          <w:szCs w:val="28"/>
        </w:rPr>
        <w:t xml:space="preserve"> Воронеж», КП ВО «Единая дирекция», ООО «</w:t>
      </w:r>
      <w:proofErr w:type="spellStart"/>
      <w:r w:rsidR="002513D1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2513D1">
        <w:rPr>
          <w:rFonts w:ascii="Times New Roman" w:hAnsi="Times New Roman" w:cs="Times New Roman"/>
          <w:sz w:val="28"/>
          <w:szCs w:val="28"/>
        </w:rPr>
        <w:t xml:space="preserve">-Альфа», </w:t>
      </w:r>
      <w:r w:rsidR="005B442E">
        <w:rPr>
          <w:rFonts w:ascii="Times New Roman" w:hAnsi="Times New Roman" w:cs="Times New Roman"/>
          <w:sz w:val="28"/>
          <w:szCs w:val="28"/>
        </w:rPr>
        <w:t>АО ФК «АКСИОМА», ООО «СМУ №53-Н», ООО Специализированный застройщик «СТРОЙДОМ», АО «ВГЭС», ООО «</w:t>
      </w:r>
      <w:proofErr w:type="spellStart"/>
      <w:r w:rsidR="005B442E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5B442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5B442E">
        <w:rPr>
          <w:rFonts w:ascii="Times New Roman" w:hAnsi="Times New Roman" w:cs="Times New Roman"/>
          <w:sz w:val="28"/>
          <w:szCs w:val="28"/>
        </w:rPr>
        <w:t>Строймонтаж</w:t>
      </w:r>
      <w:proofErr w:type="spellEnd"/>
      <w:r w:rsidR="005B442E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5B442E">
        <w:rPr>
          <w:rFonts w:ascii="Times New Roman" w:hAnsi="Times New Roman" w:cs="Times New Roman"/>
          <w:sz w:val="28"/>
          <w:szCs w:val="28"/>
        </w:rPr>
        <w:t>Техстрой</w:t>
      </w:r>
      <w:proofErr w:type="spellEnd"/>
      <w:r w:rsidR="005B442E">
        <w:rPr>
          <w:rFonts w:ascii="Times New Roman" w:hAnsi="Times New Roman" w:cs="Times New Roman"/>
          <w:sz w:val="28"/>
          <w:szCs w:val="28"/>
        </w:rPr>
        <w:t xml:space="preserve"> 2007», ООО «Строй </w:t>
      </w:r>
      <w:proofErr w:type="spellStart"/>
      <w:r w:rsidR="005B442E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="005B442E"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 w:rsidR="005B442E">
        <w:rPr>
          <w:rFonts w:ascii="Times New Roman" w:hAnsi="Times New Roman" w:cs="Times New Roman"/>
          <w:sz w:val="28"/>
          <w:szCs w:val="28"/>
        </w:rPr>
        <w:t>ЦентрУслугТранспорт</w:t>
      </w:r>
      <w:proofErr w:type="spellEnd"/>
      <w:r w:rsidR="005B442E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7E7D5B">
        <w:rPr>
          <w:rFonts w:ascii="Times New Roman" w:hAnsi="Times New Roman" w:cs="Times New Roman"/>
          <w:sz w:val="28"/>
          <w:szCs w:val="28"/>
        </w:rPr>
        <w:t>12</w:t>
      </w:r>
      <w:r w:rsidR="00A32860" w:rsidRPr="000B2C38">
        <w:rPr>
          <w:rFonts w:ascii="Times New Roman" w:hAnsi="Times New Roman" w:cs="Times New Roman"/>
          <w:sz w:val="28"/>
          <w:szCs w:val="28"/>
        </w:rPr>
        <w:t xml:space="preserve"> плановых выездных проверок, в том числе:</w:t>
      </w:r>
    </w:p>
    <w:p w:rsidR="00D10739" w:rsidRPr="002A642B" w:rsidRDefault="002A642B" w:rsidP="00D10739">
      <w:pPr>
        <w:pStyle w:val="3"/>
        <w:shd w:val="clear" w:color="auto" w:fill="auto"/>
        <w:tabs>
          <w:tab w:val="left" w:pos="142"/>
          <w:tab w:val="left" w:pos="284"/>
          <w:tab w:val="left" w:pos="378"/>
        </w:tabs>
        <w:spacing w:line="240" w:lineRule="auto"/>
        <w:ind w:left="142"/>
        <w:rPr>
          <w:rFonts w:eastAsia="Cambria"/>
          <w:color w:val="000000"/>
          <w:spacing w:val="4"/>
          <w:sz w:val="24"/>
          <w:szCs w:val="24"/>
        </w:rPr>
      </w:pPr>
      <w:r>
        <w:rPr>
          <w:sz w:val="28"/>
          <w:szCs w:val="28"/>
        </w:rPr>
        <w:t>- 4</w:t>
      </w:r>
      <w:r w:rsidR="00A32860" w:rsidRPr="000B2C38">
        <w:rPr>
          <w:sz w:val="28"/>
          <w:szCs w:val="28"/>
        </w:rPr>
        <w:t xml:space="preserve"> с </w:t>
      </w:r>
      <w:r w:rsidR="002E3024" w:rsidRPr="000B2C38">
        <w:rPr>
          <w:sz w:val="28"/>
          <w:szCs w:val="28"/>
        </w:rPr>
        <w:t>выездом на объекты</w:t>
      </w:r>
      <w:r w:rsidR="00A32860" w:rsidRPr="000B2C38">
        <w:rPr>
          <w:sz w:val="28"/>
          <w:szCs w:val="28"/>
        </w:rPr>
        <w:t xml:space="preserve"> для проверки соблюдения требований законодательства Российской федерации о градостроительной деятельности и техническом регулировании</w:t>
      </w:r>
      <w:r w:rsidR="00EB4AE6" w:rsidRPr="000B2C38">
        <w:rPr>
          <w:sz w:val="28"/>
          <w:szCs w:val="28"/>
        </w:rPr>
        <w:t>, а также требований, установленных в стандартах НОСТРОЙ на процессы выполнения работ по строительству, реконструкции, к</w:t>
      </w:r>
      <w:r w:rsidR="00EB4AE6" w:rsidRPr="003343FD">
        <w:rPr>
          <w:sz w:val="28"/>
          <w:szCs w:val="28"/>
        </w:rPr>
        <w:t xml:space="preserve">апитальному ремонту </w:t>
      </w:r>
      <w:r w:rsidR="00DC1924">
        <w:rPr>
          <w:sz w:val="28"/>
          <w:szCs w:val="28"/>
        </w:rPr>
        <w:t xml:space="preserve">и сносу </w:t>
      </w:r>
      <w:r w:rsidR="00EB4AE6" w:rsidRPr="003343FD">
        <w:rPr>
          <w:sz w:val="28"/>
          <w:szCs w:val="28"/>
        </w:rPr>
        <w:t>объектов капитального строительства</w:t>
      </w:r>
      <w:r w:rsidR="007A552D" w:rsidRPr="003343FD">
        <w:rPr>
          <w:sz w:val="28"/>
          <w:szCs w:val="28"/>
        </w:rPr>
        <w:t>:</w:t>
      </w:r>
      <w:r w:rsidR="00DC1924">
        <w:rPr>
          <w:sz w:val="28"/>
          <w:szCs w:val="28"/>
        </w:rPr>
        <w:t xml:space="preserve"> </w:t>
      </w:r>
      <w:r w:rsidR="003343FD">
        <w:rPr>
          <w:bCs/>
          <w:sz w:val="28"/>
          <w:szCs w:val="28"/>
        </w:rPr>
        <w:t>«</w:t>
      </w:r>
      <w:r w:rsidR="003343FD" w:rsidRPr="003343FD">
        <w:rPr>
          <w:rFonts w:eastAsia="Calibri"/>
          <w:bCs/>
          <w:color w:val="000000"/>
          <w:sz w:val="28"/>
          <w:szCs w:val="28"/>
        </w:rPr>
        <w:t>Консервация объекта культурного наследия регионального значения "Ротонда" - руины здания областной клинической больницы. Место ожесточенных боев за г. Воронеж в 1</w:t>
      </w:r>
      <w:r w:rsidR="00E071D1">
        <w:rPr>
          <w:rFonts w:eastAsia="Calibri"/>
          <w:bCs/>
          <w:color w:val="000000"/>
          <w:sz w:val="28"/>
          <w:szCs w:val="28"/>
        </w:rPr>
        <w:t>942-1943 гг. в</w:t>
      </w:r>
      <w:r w:rsidR="003343FD" w:rsidRPr="003343FD">
        <w:rPr>
          <w:rFonts w:eastAsia="Calibri"/>
          <w:bCs/>
          <w:color w:val="000000"/>
          <w:sz w:val="28"/>
          <w:szCs w:val="28"/>
        </w:rPr>
        <w:t xml:space="preserve"> </w:t>
      </w:r>
      <w:proofErr w:type="spellStart"/>
      <w:r w:rsidR="003343FD" w:rsidRPr="003343FD">
        <w:rPr>
          <w:rFonts w:eastAsia="Calibri"/>
          <w:bCs/>
          <w:color w:val="000000"/>
          <w:sz w:val="28"/>
          <w:szCs w:val="28"/>
        </w:rPr>
        <w:t>г.Воронеж</w:t>
      </w:r>
      <w:proofErr w:type="spellEnd"/>
      <w:r w:rsidR="003343FD" w:rsidRPr="003343FD">
        <w:rPr>
          <w:rFonts w:eastAsia="Calibri"/>
          <w:bCs/>
          <w:color w:val="000000"/>
          <w:sz w:val="28"/>
          <w:szCs w:val="28"/>
        </w:rPr>
        <w:t>, уг</w:t>
      </w:r>
      <w:r w:rsidR="003343FD">
        <w:rPr>
          <w:rFonts w:eastAsia="Calibri"/>
          <w:bCs/>
          <w:color w:val="000000"/>
          <w:sz w:val="28"/>
          <w:szCs w:val="28"/>
        </w:rPr>
        <w:t>ол улиц Транспортная и Бурденко (ген</w:t>
      </w:r>
      <w:r w:rsidR="003343FD" w:rsidRPr="003343FD">
        <w:rPr>
          <w:rFonts w:eastAsia="Calibri"/>
          <w:bCs/>
          <w:color w:val="000000"/>
          <w:sz w:val="28"/>
          <w:szCs w:val="28"/>
        </w:rPr>
        <w:t>подрядчик</w:t>
      </w:r>
      <w:r w:rsidR="003343FD" w:rsidRPr="003343FD">
        <w:rPr>
          <w:bCs/>
          <w:sz w:val="28"/>
          <w:szCs w:val="28"/>
        </w:rPr>
        <w:t xml:space="preserve"> – ООО «фирма «</w:t>
      </w:r>
      <w:proofErr w:type="spellStart"/>
      <w:r w:rsidR="003343FD" w:rsidRPr="003343FD">
        <w:rPr>
          <w:bCs/>
          <w:sz w:val="28"/>
          <w:szCs w:val="28"/>
        </w:rPr>
        <w:t>ВиС</w:t>
      </w:r>
      <w:proofErr w:type="spellEnd"/>
      <w:r w:rsidR="003343FD" w:rsidRPr="003343FD">
        <w:rPr>
          <w:bCs/>
          <w:sz w:val="28"/>
          <w:szCs w:val="28"/>
        </w:rPr>
        <w:t>»</w:t>
      </w:r>
      <w:proofErr w:type="gramStart"/>
      <w:r w:rsidR="00E071D1">
        <w:rPr>
          <w:bCs/>
          <w:sz w:val="28"/>
          <w:szCs w:val="28"/>
        </w:rPr>
        <w:t xml:space="preserve">),  </w:t>
      </w:r>
      <w:r w:rsidR="009F6102" w:rsidRPr="009F6102">
        <w:rPr>
          <w:rFonts w:eastAsia="Cambria"/>
          <w:color w:val="000000"/>
          <w:spacing w:val="4"/>
          <w:sz w:val="28"/>
          <w:szCs w:val="28"/>
        </w:rPr>
        <w:t>«</w:t>
      </w:r>
      <w:proofErr w:type="gramEnd"/>
      <w:r w:rsidR="009F6102" w:rsidRPr="009F6102">
        <w:rPr>
          <w:rFonts w:eastAsia="Cambria"/>
          <w:color w:val="000000"/>
          <w:spacing w:val="4"/>
          <w:sz w:val="28"/>
          <w:szCs w:val="28"/>
        </w:rPr>
        <w:t xml:space="preserve">Реконструкция здания клуба со спортивным </w:t>
      </w:r>
      <w:r w:rsidR="00E071D1">
        <w:rPr>
          <w:rFonts w:eastAsia="Cambria"/>
          <w:color w:val="000000"/>
          <w:spacing w:val="4"/>
          <w:sz w:val="28"/>
          <w:szCs w:val="28"/>
        </w:rPr>
        <w:t xml:space="preserve">залом» в </w:t>
      </w:r>
      <w:r w:rsidR="009F6102" w:rsidRPr="009F6102">
        <w:rPr>
          <w:rFonts w:eastAsia="Cambria"/>
          <w:color w:val="000000"/>
          <w:spacing w:val="4"/>
          <w:sz w:val="28"/>
          <w:szCs w:val="28"/>
        </w:rPr>
        <w:t>г. Воронеж, ул. Минская, 2 (</w:t>
      </w:r>
      <w:r w:rsidR="009F6102">
        <w:rPr>
          <w:rFonts w:eastAsia="Cambria"/>
          <w:color w:val="000000"/>
          <w:spacing w:val="4"/>
          <w:sz w:val="28"/>
          <w:szCs w:val="28"/>
        </w:rPr>
        <w:t>генподрядчик</w:t>
      </w:r>
      <w:r w:rsidR="009F6102" w:rsidRPr="009F6102">
        <w:rPr>
          <w:rFonts w:eastAsia="Cambria"/>
          <w:color w:val="000000"/>
          <w:spacing w:val="4"/>
          <w:sz w:val="28"/>
          <w:szCs w:val="28"/>
        </w:rPr>
        <w:t xml:space="preserve"> –</w:t>
      </w:r>
      <w:r w:rsidR="009F6102">
        <w:rPr>
          <w:rFonts w:eastAsia="Cambria"/>
          <w:color w:val="000000"/>
          <w:spacing w:val="4"/>
          <w:sz w:val="28"/>
          <w:szCs w:val="28"/>
        </w:rPr>
        <w:t xml:space="preserve"> ООО «Фирма СМУ-5»),</w:t>
      </w:r>
      <w:r w:rsidR="00E071D1">
        <w:rPr>
          <w:rFonts w:eastAsia="Cambria"/>
          <w:color w:val="000000"/>
          <w:spacing w:val="4"/>
          <w:sz w:val="28"/>
          <w:szCs w:val="28"/>
        </w:rPr>
        <w:t xml:space="preserve"> строительство магазина в </w:t>
      </w:r>
      <w:r w:rsidR="00D10739" w:rsidRPr="00D10739">
        <w:rPr>
          <w:rFonts w:eastAsia="Cambria"/>
          <w:color w:val="000000"/>
          <w:spacing w:val="4"/>
          <w:sz w:val="28"/>
          <w:szCs w:val="28"/>
        </w:rPr>
        <w:t xml:space="preserve"> с. Новая Усмань </w:t>
      </w:r>
      <w:proofErr w:type="spellStart"/>
      <w:r w:rsidR="00D10739" w:rsidRPr="00D10739">
        <w:rPr>
          <w:rFonts w:eastAsia="Cambria"/>
          <w:color w:val="000000"/>
          <w:spacing w:val="4"/>
          <w:sz w:val="28"/>
          <w:szCs w:val="28"/>
        </w:rPr>
        <w:t>Новоусманского</w:t>
      </w:r>
      <w:proofErr w:type="spellEnd"/>
      <w:r w:rsidR="00D10739" w:rsidRPr="00D10739">
        <w:rPr>
          <w:rFonts w:eastAsia="Cambria"/>
          <w:color w:val="000000"/>
          <w:spacing w:val="4"/>
          <w:sz w:val="28"/>
          <w:szCs w:val="28"/>
        </w:rPr>
        <w:t xml:space="preserve"> района Воронежской области</w:t>
      </w:r>
      <w:r w:rsidR="00D10739" w:rsidRPr="009F6102">
        <w:rPr>
          <w:rFonts w:eastAsia="Cambria"/>
          <w:color w:val="000000"/>
          <w:spacing w:val="4"/>
          <w:sz w:val="28"/>
          <w:szCs w:val="28"/>
        </w:rPr>
        <w:t>(</w:t>
      </w:r>
      <w:r w:rsidR="00D10739">
        <w:rPr>
          <w:rFonts w:eastAsia="Cambria"/>
          <w:color w:val="000000"/>
          <w:spacing w:val="4"/>
          <w:sz w:val="28"/>
          <w:szCs w:val="28"/>
        </w:rPr>
        <w:t>генподрядчик</w:t>
      </w:r>
      <w:r w:rsidR="00D10739" w:rsidRPr="009F6102">
        <w:rPr>
          <w:rFonts w:eastAsia="Cambria"/>
          <w:color w:val="000000"/>
          <w:spacing w:val="4"/>
          <w:sz w:val="28"/>
          <w:szCs w:val="28"/>
        </w:rPr>
        <w:t xml:space="preserve"> –</w:t>
      </w:r>
      <w:r w:rsidR="00D10739">
        <w:rPr>
          <w:rFonts w:eastAsia="Cambria"/>
          <w:color w:val="000000"/>
          <w:spacing w:val="4"/>
          <w:sz w:val="28"/>
          <w:szCs w:val="28"/>
        </w:rPr>
        <w:t xml:space="preserve"> ООО «</w:t>
      </w:r>
      <w:proofErr w:type="spellStart"/>
      <w:r w:rsidR="00D10739">
        <w:rPr>
          <w:rFonts w:eastAsia="Cambria"/>
          <w:color w:val="000000"/>
          <w:spacing w:val="4"/>
          <w:sz w:val="28"/>
          <w:szCs w:val="28"/>
        </w:rPr>
        <w:t>Энергостроймонтаж</w:t>
      </w:r>
      <w:proofErr w:type="spellEnd"/>
      <w:r w:rsidR="00D10739">
        <w:rPr>
          <w:rFonts w:eastAsia="Cambria"/>
          <w:color w:val="000000"/>
          <w:spacing w:val="4"/>
          <w:sz w:val="28"/>
          <w:szCs w:val="28"/>
        </w:rPr>
        <w:t>»),</w:t>
      </w:r>
      <w:r w:rsidR="00DC1924">
        <w:rPr>
          <w:rFonts w:eastAsia="Cambria"/>
          <w:color w:val="000000"/>
          <w:spacing w:val="4"/>
          <w:sz w:val="28"/>
          <w:szCs w:val="28"/>
        </w:rPr>
        <w:t xml:space="preserve"> </w:t>
      </w:r>
      <w:r w:rsidR="00E071D1" w:rsidRPr="00E071D1">
        <w:rPr>
          <w:rFonts w:eastAsia="Cambria"/>
          <w:color w:val="000000"/>
          <w:spacing w:val="4"/>
          <w:sz w:val="28"/>
          <w:szCs w:val="28"/>
        </w:rPr>
        <w:t>«</w:t>
      </w:r>
      <w:proofErr w:type="spellStart"/>
      <w:r w:rsidR="00E071D1" w:rsidRPr="00E071D1">
        <w:rPr>
          <w:rFonts w:eastAsia="Cambria"/>
          <w:color w:val="000000"/>
          <w:spacing w:val="4"/>
          <w:sz w:val="28"/>
          <w:szCs w:val="28"/>
        </w:rPr>
        <w:t>Пристройка</w:t>
      </w:r>
      <w:r>
        <w:rPr>
          <w:rFonts w:eastAsia="Cambria"/>
          <w:color w:val="000000"/>
          <w:spacing w:val="4"/>
          <w:sz w:val="28"/>
          <w:szCs w:val="28"/>
        </w:rPr>
        <w:t>к</w:t>
      </w:r>
      <w:proofErr w:type="spellEnd"/>
      <w:r>
        <w:rPr>
          <w:rFonts w:eastAsia="Cambria"/>
          <w:color w:val="000000"/>
          <w:spacing w:val="4"/>
          <w:sz w:val="28"/>
          <w:szCs w:val="28"/>
        </w:rPr>
        <w:t xml:space="preserve"> зданию МКДОУ Детский сад №10»</w:t>
      </w:r>
      <w:r w:rsidR="00E071D1">
        <w:rPr>
          <w:rFonts w:eastAsia="Cambria"/>
          <w:color w:val="000000"/>
          <w:spacing w:val="4"/>
          <w:sz w:val="28"/>
          <w:szCs w:val="28"/>
        </w:rPr>
        <w:t xml:space="preserve"> в</w:t>
      </w:r>
      <w:r w:rsidR="00E071D1" w:rsidRPr="00E071D1">
        <w:rPr>
          <w:rFonts w:eastAsia="Cambria"/>
          <w:color w:val="000000"/>
          <w:spacing w:val="4"/>
          <w:sz w:val="28"/>
          <w:szCs w:val="28"/>
        </w:rPr>
        <w:t xml:space="preserve"> г. Лиски, ул. В. </w:t>
      </w:r>
      <w:proofErr w:type="spellStart"/>
      <w:r w:rsidR="00E071D1" w:rsidRPr="00E071D1">
        <w:rPr>
          <w:rFonts w:eastAsia="Cambria"/>
          <w:color w:val="000000"/>
          <w:spacing w:val="4"/>
          <w:sz w:val="28"/>
          <w:szCs w:val="28"/>
        </w:rPr>
        <w:t>Буракова</w:t>
      </w:r>
      <w:proofErr w:type="spellEnd"/>
      <w:r w:rsidR="00E071D1" w:rsidRPr="00E071D1">
        <w:rPr>
          <w:rFonts w:eastAsia="Cambria"/>
          <w:color w:val="000000"/>
          <w:spacing w:val="4"/>
          <w:sz w:val="28"/>
          <w:szCs w:val="28"/>
        </w:rPr>
        <w:t xml:space="preserve">, д.7 </w:t>
      </w:r>
      <w:r w:rsidR="00E071D1" w:rsidRPr="009F6102">
        <w:rPr>
          <w:rFonts w:eastAsia="Cambria"/>
          <w:color w:val="000000"/>
          <w:spacing w:val="4"/>
          <w:sz w:val="28"/>
          <w:szCs w:val="28"/>
        </w:rPr>
        <w:t>(</w:t>
      </w:r>
      <w:r w:rsidR="00E071D1">
        <w:rPr>
          <w:rFonts w:eastAsia="Cambria"/>
          <w:color w:val="000000"/>
          <w:spacing w:val="4"/>
          <w:sz w:val="28"/>
          <w:szCs w:val="28"/>
        </w:rPr>
        <w:t>генподрядчик</w:t>
      </w:r>
      <w:r w:rsidR="00E071D1" w:rsidRPr="009F6102">
        <w:rPr>
          <w:rFonts w:eastAsia="Cambria"/>
          <w:color w:val="000000"/>
          <w:spacing w:val="4"/>
          <w:sz w:val="28"/>
          <w:szCs w:val="28"/>
        </w:rPr>
        <w:t xml:space="preserve"> –</w:t>
      </w:r>
      <w:r>
        <w:rPr>
          <w:rFonts w:eastAsia="Cambria"/>
          <w:color w:val="000000"/>
          <w:spacing w:val="4"/>
          <w:sz w:val="28"/>
          <w:szCs w:val="28"/>
        </w:rPr>
        <w:t xml:space="preserve"> ООО «Лиски-Строитель»);</w:t>
      </w:r>
    </w:p>
    <w:p w:rsidR="00455816" w:rsidRPr="000B2C38" w:rsidRDefault="00330922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025B59" w:rsidRPr="000B2C38">
        <w:rPr>
          <w:rFonts w:ascii="Times New Roman" w:hAnsi="Times New Roman" w:cs="Times New Roman"/>
          <w:sz w:val="28"/>
          <w:szCs w:val="28"/>
        </w:rPr>
        <w:t>с выездом</w:t>
      </w:r>
      <w:r w:rsidR="00725650" w:rsidRPr="000B2C38">
        <w:rPr>
          <w:rFonts w:ascii="Times New Roman" w:hAnsi="Times New Roman" w:cs="Times New Roman"/>
          <w:sz w:val="28"/>
          <w:szCs w:val="28"/>
        </w:rPr>
        <w:t xml:space="preserve"> в офисные помещения</w:t>
      </w:r>
      <w:r w:rsidR="002A642B">
        <w:rPr>
          <w:rFonts w:ascii="Times New Roman" w:hAnsi="Times New Roman" w:cs="Times New Roman"/>
          <w:sz w:val="28"/>
          <w:szCs w:val="28"/>
        </w:rPr>
        <w:t xml:space="preserve"> ООО «СТС»,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5B0DB5" w:rsidRPr="000B2C38">
        <w:rPr>
          <w:rFonts w:ascii="Times New Roman" w:hAnsi="Times New Roman" w:cs="Times New Roman"/>
          <w:sz w:val="28"/>
          <w:szCs w:val="28"/>
        </w:rPr>
        <w:t>ООО «</w:t>
      </w:r>
      <w:r w:rsidR="002A642B">
        <w:rPr>
          <w:rFonts w:ascii="Times New Roman" w:hAnsi="Times New Roman" w:cs="Times New Roman"/>
          <w:sz w:val="28"/>
          <w:szCs w:val="28"/>
        </w:rPr>
        <w:t>АБЗ Хохоль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0DB5" w:rsidRPr="000B2C38">
        <w:rPr>
          <w:rFonts w:ascii="Times New Roman" w:hAnsi="Times New Roman" w:cs="Times New Roman"/>
          <w:sz w:val="28"/>
          <w:szCs w:val="28"/>
        </w:rPr>
        <w:t>,</w:t>
      </w:r>
      <w:r w:rsidR="00060641" w:rsidRPr="000B2C3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2A642B"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="00060641" w:rsidRPr="000B2C38">
        <w:rPr>
          <w:rFonts w:ascii="Times New Roman" w:hAnsi="Times New Roman" w:cs="Times New Roman"/>
          <w:sz w:val="28"/>
          <w:szCs w:val="28"/>
        </w:rPr>
        <w:t>», ООО «</w:t>
      </w:r>
      <w:r w:rsidR="002A642B">
        <w:rPr>
          <w:rFonts w:ascii="Times New Roman" w:hAnsi="Times New Roman" w:cs="Times New Roman"/>
          <w:sz w:val="28"/>
          <w:szCs w:val="28"/>
        </w:rPr>
        <w:t>ЖБ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60641" w:rsidRPr="000B2C38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60641" w:rsidRPr="000B2C38">
        <w:rPr>
          <w:rFonts w:ascii="Times New Roman" w:hAnsi="Times New Roman" w:cs="Times New Roman"/>
          <w:sz w:val="28"/>
          <w:szCs w:val="28"/>
        </w:rPr>
        <w:t xml:space="preserve">ООО </w:t>
      </w:r>
      <w:r w:rsidR="00060641" w:rsidRPr="000B2C3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="00745F6B" w:rsidRPr="000B2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ФГБОУ ВО «ВГТУ» </w:t>
      </w:r>
      <w:r w:rsidR="00025B59" w:rsidRPr="000B2C38">
        <w:rPr>
          <w:rFonts w:ascii="Times New Roman" w:hAnsi="Times New Roman" w:cs="Times New Roman"/>
          <w:sz w:val="28"/>
          <w:szCs w:val="28"/>
        </w:rPr>
        <w:t xml:space="preserve">для проверки сведений, содержащихся в предоставленных в АСРО «Строители Черноземья» документах, подтверждающих соблюдение указанными организациями требований стандартов и </w:t>
      </w:r>
      <w:r w:rsidR="007912FD" w:rsidRPr="000B2C38">
        <w:rPr>
          <w:rFonts w:ascii="Times New Roman" w:hAnsi="Times New Roman" w:cs="Times New Roman"/>
          <w:sz w:val="28"/>
          <w:szCs w:val="28"/>
        </w:rPr>
        <w:t xml:space="preserve">правил Ассоциации, а также </w:t>
      </w:r>
      <w:r w:rsidR="00B5437B" w:rsidRPr="000B2C38">
        <w:rPr>
          <w:rFonts w:ascii="Times New Roman" w:hAnsi="Times New Roman" w:cs="Times New Roman"/>
          <w:sz w:val="28"/>
          <w:szCs w:val="28"/>
        </w:rPr>
        <w:t xml:space="preserve">иных </w:t>
      </w:r>
      <w:r w:rsidR="00025B59" w:rsidRPr="000B2C38">
        <w:rPr>
          <w:rFonts w:ascii="Times New Roman" w:hAnsi="Times New Roman" w:cs="Times New Roman"/>
          <w:sz w:val="28"/>
          <w:szCs w:val="28"/>
        </w:rPr>
        <w:t>внутренних документов Ассоциации</w:t>
      </w:r>
      <w:r w:rsidR="00B5437B" w:rsidRPr="000B2C38">
        <w:rPr>
          <w:rFonts w:ascii="Times New Roman" w:hAnsi="Times New Roman" w:cs="Times New Roman"/>
          <w:sz w:val="28"/>
          <w:szCs w:val="28"/>
        </w:rPr>
        <w:t>.</w:t>
      </w:r>
    </w:p>
    <w:p w:rsidR="00E74025" w:rsidRPr="000B2C38" w:rsidRDefault="005E18A6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П</w:t>
      </w:r>
      <w:r w:rsidR="00C1679E" w:rsidRPr="000B2C38">
        <w:rPr>
          <w:rFonts w:ascii="Times New Roman" w:hAnsi="Times New Roman" w:cs="Times New Roman"/>
          <w:sz w:val="28"/>
          <w:szCs w:val="28"/>
        </w:rPr>
        <w:t xml:space="preserve">о основаниям, указанным в п. 9.1.5. Положения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, проведены </w:t>
      </w:r>
      <w:r w:rsidR="00944DBC">
        <w:rPr>
          <w:rFonts w:ascii="Times New Roman" w:hAnsi="Times New Roman" w:cs="Times New Roman"/>
          <w:sz w:val="28"/>
          <w:szCs w:val="28"/>
        </w:rPr>
        <w:t>4</w:t>
      </w:r>
      <w:r w:rsidR="00351A12" w:rsidRPr="000B2C38">
        <w:rPr>
          <w:rFonts w:ascii="Times New Roman" w:hAnsi="Times New Roman" w:cs="Times New Roman"/>
          <w:sz w:val="28"/>
          <w:szCs w:val="28"/>
        </w:rPr>
        <w:t xml:space="preserve"> д</w:t>
      </w:r>
      <w:r w:rsidR="00944DBC">
        <w:rPr>
          <w:rFonts w:ascii="Times New Roman" w:hAnsi="Times New Roman" w:cs="Times New Roman"/>
          <w:sz w:val="28"/>
          <w:szCs w:val="28"/>
        </w:rPr>
        <w:t>окументарные внеплановые проверки</w:t>
      </w:r>
      <w:r w:rsidR="00C1679E" w:rsidRPr="000B2C38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944DBC" w:rsidRPr="000B2C38">
        <w:rPr>
          <w:rFonts w:ascii="Times New Roman" w:hAnsi="Times New Roman" w:cs="Times New Roman"/>
          <w:sz w:val="28"/>
          <w:szCs w:val="28"/>
        </w:rPr>
        <w:t>ООО «ОЭК-ЭТМ»</w:t>
      </w:r>
      <w:r w:rsidR="00944DBC">
        <w:rPr>
          <w:rFonts w:ascii="Times New Roman" w:hAnsi="Times New Roman" w:cs="Times New Roman"/>
          <w:sz w:val="28"/>
          <w:szCs w:val="28"/>
        </w:rPr>
        <w:t>, О</w:t>
      </w:r>
      <w:r w:rsidR="00DC1924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C1924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="00DC1924">
        <w:rPr>
          <w:rFonts w:ascii="Times New Roman" w:hAnsi="Times New Roman" w:cs="Times New Roman"/>
          <w:sz w:val="28"/>
          <w:szCs w:val="28"/>
        </w:rPr>
        <w:t xml:space="preserve">», </w:t>
      </w:r>
      <w:r w:rsidR="002513D1">
        <w:rPr>
          <w:rFonts w:ascii="Times New Roman" w:hAnsi="Times New Roman" w:cs="Times New Roman"/>
          <w:sz w:val="28"/>
          <w:szCs w:val="28"/>
        </w:rPr>
        <w:t>ООО «УК ВАТП» и ООО «ВИТ-сервис».</w:t>
      </w:r>
    </w:p>
    <w:p w:rsidR="00E73644" w:rsidRPr="000B2C38" w:rsidRDefault="00E73644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В ходе фактически осуществленных </w:t>
      </w:r>
      <w:r w:rsidR="008D4B51" w:rsidRPr="008D4B51">
        <w:rPr>
          <w:rFonts w:ascii="Times New Roman" w:hAnsi="Times New Roman" w:cs="Times New Roman"/>
          <w:sz w:val="28"/>
          <w:szCs w:val="28"/>
        </w:rPr>
        <w:t>27</w:t>
      </w:r>
      <w:r w:rsidR="008D4B51">
        <w:rPr>
          <w:rFonts w:ascii="Times New Roman" w:hAnsi="Times New Roman" w:cs="Times New Roman"/>
          <w:sz w:val="28"/>
          <w:szCs w:val="28"/>
        </w:rPr>
        <w:t xml:space="preserve"> плановых и 4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407807" w:rsidRPr="000B2C38">
        <w:rPr>
          <w:rFonts w:ascii="Times New Roman" w:hAnsi="Times New Roman" w:cs="Times New Roman"/>
          <w:sz w:val="28"/>
          <w:szCs w:val="28"/>
        </w:rPr>
        <w:t xml:space="preserve">внеплановых </w:t>
      </w:r>
      <w:r w:rsidRPr="000B2C38">
        <w:rPr>
          <w:rFonts w:ascii="Times New Roman" w:hAnsi="Times New Roman" w:cs="Times New Roman"/>
          <w:sz w:val="28"/>
          <w:szCs w:val="28"/>
        </w:rPr>
        <w:t>проверок не выявлены</w:t>
      </w:r>
      <w:r w:rsidR="00B25E9D">
        <w:rPr>
          <w:rFonts w:ascii="Times New Roman" w:hAnsi="Times New Roman" w:cs="Times New Roman"/>
          <w:sz w:val="28"/>
          <w:szCs w:val="28"/>
        </w:rPr>
        <w:t xml:space="preserve"> </w:t>
      </w:r>
      <w:r w:rsidRPr="000B2C38">
        <w:rPr>
          <w:rFonts w:ascii="Times New Roman" w:hAnsi="Times New Roman" w:cs="Times New Roman"/>
          <w:sz w:val="28"/>
          <w:szCs w:val="28"/>
        </w:rPr>
        <w:t xml:space="preserve">нарушения у </w:t>
      </w:r>
      <w:r w:rsidR="006D4104" w:rsidRPr="002351C5">
        <w:rPr>
          <w:rFonts w:ascii="Times New Roman" w:hAnsi="Times New Roman" w:cs="Times New Roman"/>
          <w:sz w:val="28"/>
          <w:szCs w:val="28"/>
        </w:rPr>
        <w:t>1</w:t>
      </w:r>
      <w:r w:rsidR="00222884">
        <w:rPr>
          <w:rFonts w:ascii="Times New Roman" w:hAnsi="Times New Roman" w:cs="Times New Roman"/>
          <w:sz w:val="28"/>
          <w:szCs w:val="28"/>
        </w:rPr>
        <w:t xml:space="preserve">9 </w:t>
      </w:r>
      <w:r w:rsidR="00AC73BB" w:rsidRPr="000B2C38">
        <w:rPr>
          <w:rFonts w:ascii="Times New Roman" w:hAnsi="Times New Roman" w:cs="Times New Roman"/>
          <w:sz w:val="28"/>
          <w:szCs w:val="28"/>
        </w:rPr>
        <w:t>организации</w:t>
      </w:r>
      <w:r w:rsidR="002B66F0" w:rsidRPr="000B2C38">
        <w:rPr>
          <w:rFonts w:ascii="Times New Roman" w:hAnsi="Times New Roman" w:cs="Times New Roman"/>
          <w:sz w:val="28"/>
          <w:szCs w:val="28"/>
        </w:rPr>
        <w:t>:</w:t>
      </w:r>
      <w:r w:rsidR="002351C5">
        <w:rPr>
          <w:rFonts w:ascii="Times New Roman" w:hAnsi="Times New Roman" w:cs="Times New Roman"/>
          <w:sz w:val="28"/>
          <w:szCs w:val="28"/>
        </w:rPr>
        <w:t xml:space="preserve"> ООО «СТС», ООО «фирма «</w:t>
      </w:r>
      <w:proofErr w:type="spellStart"/>
      <w:r w:rsidR="002351C5">
        <w:rPr>
          <w:rFonts w:ascii="Times New Roman" w:hAnsi="Times New Roman" w:cs="Times New Roman"/>
          <w:sz w:val="28"/>
          <w:szCs w:val="28"/>
        </w:rPr>
        <w:t>ВиС</w:t>
      </w:r>
      <w:proofErr w:type="spellEnd"/>
      <w:r w:rsidR="002351C5">
        <w:rPr>
          <w:rFonts w:ascii="Times New Roman" w:hAnsi="Times New Roman" w:cs="Times New Roman"/>
          <w:sz w:val="28"/>
          <w:szCs w:val="28"/>
        </w:rPr>
        <w:t>», ООО «АБЗ Хохольский», ООО «Компания «Технопарк-В</w:t>
      </w:r>
      <w:r w:rsidR="00CA50A4">
        <w:rPr>
          <w:rFonts w:ascii="Times New Roman" w:hAnsi="Times New Roman" w:cs="Times New Roman"/>
          <w:sz w:val="28"/>
          <w:szCs w:val="28"/>
        </w:rPr>
        <w:t>», ООО «Фирма СМУ-5», ООО «</w:t>
      </w:r>
      <w:proofErr w:type="spellStart"/>
      <w:r w:rsidR="00CA50A4">
        <w:rPr>
          <w:rFonts w:ascii="Times New Roman" w:hAnsi="Times New Roman" w:cs="Times New Roman"/>
          <w:sz w:val="28"/>
          <w:szCs w:val="28"/>
        </w:rPr>
        <w:t>Монтажавтоматика</w:t>
      </w:r>
      <w:proofErr w:type="spellEnd"/>
      <w:r w:rsidR="00CA50A4">
        <w:rPr>
          <w:rFonts w:ascii="Times New Roman" w:hAnsi="Times New Roman" w:cs="Times New Roman"/>
          <w:sz w:val="28"/>
          <w:szCs w:val="28"/>
        </w:rPr>
        <w:t>», КП ВО «Единая дирекция», АО ФК «АКСИОМА», ООО «СМУ №53-Н», ООО «</w:t>
      </w:r>
      <w:proofErr w:type="spellStart"/>
      <w:r w:rsidR="00CA50A4">
        <w:rPr>
          <w:rFonts w:ascii="Times New Roman" w:hAnsi="Times New Roman" w:cs="Times New Roman"/>
          <w:sz w:val="28"/>
          <w:szCs w:val="28"/>
        </w:rPr>
        <w:t>Энергостроймонтаж</w:t>
      </w:r>
      <w:proofErr w:type="spellEnd"/>
      <w:r w:rsidR="00CA50A4">
        <w:rPr>
          <w:rFonts w:ascii="Times New Roman" w:hAnsi="Times New Roman" w:cs="Times New Roman"/>
          <w:sz w:val="28"/>
          <w:szCs w:val="28"/>
        </w:rPr>
        <w:t xml:space="preserve">», ООО Специализированный застройщик «СТРОЙДОМ», АО «ВГЭС», </w:t>
      </w:r>
      <w:r w:rsidR="0022288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22884">
        <w:rPr>
          <w:rFonts w:ascii="Times New Roman" w:hAnsi="Times New Roman" w:cs="Times New Roman"/>
          <w:sz w:val="28"/>
          <w:szCs w:val="28"/>
        </w:rPr>
        <w:t>Строймонтаж</w:t>
      </w:r>
      <w:proofErr w:type="spellEnd"/>
      <w:r w:rsidR="0022288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22884">
        <w:rPr>
          <w:rFonts w:ascii="Times New Roman" w:hAnsi="Times New Roman" w:cs="Times New Roman"/>
          <w:sz w:val="28"/>
          <w:szCs w:val="28"/>
        </w:rPr>
        <w:t>Техстрой</w:t>
      </w:r>
      <w:proofErr w:type="spellEnd"/>
      <w:r w:rsidR="00222884">
        <w:rPr>
          <w:rFonts w:ascii="Times New Roman" w:hAnsi="Times New Roman" w:cs="Times New Roman"/>
          <w:sz w:val="28"/>
          <w:szCs w:val="28"/>
        </w:rPr>
        <w:t xml:space="preserve"> 2007», МУП «</w:t>
      </w:r>
      <w:proofErr w:type="spellStart"/>
      <w:r w:rsidR="00222884">
        <w:rPr>
          <w:rFonts w:ascii="Times New Roman" w:hAnsi="Times New Roman" w:cs="Times New Roman"/>
          <w:sz w:val="28"/>
          <w:szCs w:val="28"/>
        </w:rPr>
        <w:t>Лискинская</w:t>
      </w:r>
      <w:proofErr w:type="spellEnd"/>
      <w:r w:rsidR="00222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884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222884">
        <w:rPr>
          <w:rFonts w:ascii="Times New Roman" w:hAnsi="Times New Roman" w:cs="Times New Roman"/>
          <w:sz w:val="28"/>
          <w:szCs w:val="28"/>
        </w:rPr>
        <w:t xml:space="preserve">», ООО «Лиски-Строитель», ООО «Строй </w:t>
      </w:r>
      <w:proofErr w:type="spellStart"/>
      <w:r w:rsidR="00222884"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="0022288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222884">
        <w:rPr>
          <w:rFonts w:ascii="Times New Roman" w:hAnsi="Times New Roman" w:cs="Times New Roman"/>
          <w:sz w:val="28"/>
          <w:szCs w:val="28"/>
        </w:rPr>
        <w:t>ЦентрУслугТранспорт</w:t>
      </w:r>
      <w:proofErr w:type="spellEnd"/>
      <w:r w:rsidR="00222884">
        <w:rPr>
          <w:rFonts w:ascii="Times New Roman" w:hAnsi="Times New Roman" w:cs="Times New Roman"/>
          <w:sz w:val="28"/>
          <w:szCs w:val="28"/>
        </w:rPr>
        <w:t>» и ФГБОУ «ВГТУ».</w:t>
      </w:r>
    </w:p>
    <w:p w:rsidR="00176107" w:rsidRPr="000B2C38" w:rsidRDefault="00E73644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Остальные прошедшие проверку организации допустили нарушения, основными из которых являются:</w:t>
      </w:r>
    </w:p>
    <w:p w:rsidR="00E9700E" w:rsidRPr="000B2C38" w:rsidRDefault="00DF032D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700E" w:rsidRPr="000B2C38">
        <w:rPr>
          <w:rFonts w:ascii="Times New Roman" w:hAnsi="Times New Roman" w:cs="Times New Roman"/>
          <w:sz w:val="28"/>
          <w:szCs w:val="28"/>
        </w:rPr>
        <w:t>Не соблюдение требований Положения о контроле за деятельностью</w:t>
      </w:r>
      <w:r w:rsidR="001E7AB7" w:rsidRPr="000B2C38">
        <w:rPr>
          <w:rFonts w:ascii="Times New Roman" w:hAnsi="Times New Roman" w:cs="Times New Roman"/>
          <w:sz w:val="28"/>
          <w:szCs w:val="28"/>
        </w:rPr>
        <w:t xml:space="preserve"> свои</w:t>
      </w:r>
      <w:r w:rsidR="00E9700E" w:rsidRPr="000B2C38">
        <w:rPr>
          <w:rFonts w:ascii="Times New Roman" w:hAnsi="Times New Roman" w:cs="Times New Roman"/>
          <w:sz w:val="28"/>
          <w:szCs w:val="28"/>
        </w:rPr>
        <w:t>х членов в части соблюдения ими требований стандартов и правил саморегулируемо</w:t>
      </w:r>
      <w:r w:rsidR="000B2C38">
        <w:rPr>
          <w:rFonts w:ascii="Times New Roman" w:hAnsi="Times New Roman" w:cs="Times New Roman"/>
          <w:sz w:val="28"/>
          <w:szCs w:val="28"/>
        </w:rPr>
        <w:t>й организации, условий членства</w:t>
      </w:r>
      <w:r w:rsidR="00E9700E" w:rsidRPr="000B2C38">
        <w:rPr>
          <w:rFonts w:ascii="Times New Roman" w:hAnsi="Times New Roman" w:cs="Times New Roman"/>
          <w:sz w:val="28"/>
          <w:szCs w:val="28"/>
        </w:rPr>
        <w:t xml:space="preserve"> в АСРО «Строители Черноземья»: </w:t>
      </w:r>
    </w:p>
    <w:p w:rsidR="00BE298A" w:rsidRDefault="00DF032D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="00E9700E" w:rsidRPr="000B2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ОО «АТХ»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E9700E" w:rsidRPr="000B2C38">
        <w:rPr>
          <w:rFonts w:ascii="Times New Roman" w:hAnsi="Times New Roman" w:cs="Times New Roman"/>
          <w:sz w:val="28"/>
          <w:szCs w:val="28"/>
        </w:rPr>
        <w:t>не предоставили документы согласно перечню, присланному с увед</w:t>
      </w:r>
      <w:r w:rsidR="00BE298A">
        <w:rPr>
          <w:rFonts w:ascii="Times New Roman" w:hAnsi="Times New Roman" w:cs="Times New Roman"/>
          <w:sz w:val="28"/>
          <w:szCs w:val="28"/>
        </w:rPr>
        <w:t>о</w:t>
      </w:r>
      <w:r w:rsidR="007E7D5B">
        <w:rPr>
          <w:rFonts w:ascii="Times New Roman" w:hAnsi="Times New Roman" w:cs="Times New Roman"/>
          <w:sz w:val="28"/>
          <w:szCs w:val="28"/>
        </w:rPr>
        <w:t>млением о предстоящей проверке.</w:t>
      </w:r>
    </w:p>
    <w:p w:rsidR="000E6D9A" w:rsidRPr="000B2C38" w:rsidRDefault="001E7AB7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2</w:t>
      </w:r>
      <w:r w:rsidR="000E6D9A" w:rsidRPr="000B2C38">
        <w:rPr>
          <w:rFonts w:ascii="Times New Roman" w:hAnsi="Times New Roman" w:cs="Times New Roman"/>
          <w:sz w:val="28"/>
          <w:szCs w:val="28"/>
        </w:rPr>
        <w:t>. Не соблюдение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требований Положения о членстве в Ассоциации саморегулируемая организация «Строители Черноземья», в том числе о размере, порядке расчета, а также порядке уплаты вступительного и членских взносов:  </w:t>
      </w:r>
    </w:p>
    <w:p w:rsidR="00640984" w:rsidRPr="000B2C38" w:rsidRDefault="00D958D7" w:rsidP="000B2C3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- </w:t>
      </w:r>
      <w:r w:rsidR="00C834B1" w:rsidRPr="000B2C38">
        <w:rPr>
          <w:rFonts w:ascii="Times New Roman" w:hAnsi="Times New Roman" w:cs="Times New Roman"/>
          <w:sz w:val="28"/>
          <w:szCs w:val="28"/>
        </w:rPr>
        <w:t>в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206E0B">
        <w:rPr>
          <w:rFonts w:ascii="Times New Roman" w:hAnsi="Times New Roman" w:cs="Times New Roman"/>
          <w:sz w:val="28"/>
          <w:szCs w:val="28"/>
        </w:rPr>
        <w:t>ООО «ОЭК-</w:t>
      </w:r>
      <w:proofErr w:type="gramStart"/>
      <w:r w:rsidR="00206E0B">
        <w:rPr>
          <w:rFonts w:ascii="Times New Roman" w:hAnsi="Times New Roman" w:cs="Times New Roman"/>
          <w:sz w:val="28"/>
          <w:szCs w:val="28"/>
        </w:rPr>
        <w:t xml:space="preserve">ЭТМ» </w:t>
      </w:r>
      <w:r w:rsidR="00C834B1" w:rsidRPr="000B2C3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D4FFF" w:rsidRPr="000B2C38">
        <w:rPr>
          <w:rFonts w:ascii="Times New Roman" w:hAnsi="Times New Roman" w:cs="Times New Roman"/>
          <w:sz w:val="28"/>
          <w:szCs w:val="28"/>
        </w:rPr>
        <w:t xml:space="preserve"> ООО «УК ВАТП»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0B2C38">
        <w:rPr>
          <w:rFonts w:ascii="Times New Roman" w:hAnsi="Times New Roman" w:cs="Times New Roman"/>
          <w:sz w:val="28"/>
          <w:szCs w:val="28"/>
        </w:rPr>
        <w:t>отсутствуют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C834B1" w:rsidRPr="000B2C38">
        <w:rPr>
          <w:rFonts w:ascii="Times New Roman" w:hAnsi="Times New Roman" w:cs="Times New Roman"/>
          <w:sz w:val="28"/>
          <w:szCs w:val="28"/>
        </w:rPr>
        <w:t>специалисты по организации строительства, сведения о которых внесены в Н</w:t>
      </w:r>
      <w:r w:rsidR="0089357F">
        <w:rPr>
          <w:rFonts w:ascii="Times New Roman" w:hAnsi="Times New Roman" w:cs="Times New Roman"/>
          <w:sz w:val="28"/>
          <w:szCs w:val="28"/>
        </w:rPr>
        <w:t>ациональный реестр специалистов,</w:t>
      </w:r>
      <w:r w:rsidR="000D48D2">
        <w:rPr>
          <w:rFonts w:ascii="Times New Roman" w:hAnsi="Times New Roman" w:cs="Times New Roman"/>
          <w:sz w:val="28"/>
          <w:szCs w:val="28"/>
        </w:rPr>
        <w:t xml:space="preserve"> а в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89357F" w:rsidRPr="000B2C38">
        <w:rPr>
          <w:rFonts w:ascii="Times New Roman" w:hAnsi="Times New Roman" w:cs="Times New Roman"/>
          <w:sz w:val="28"/>
          <w:szCs w:val="28"/>
        </w:rPr>
        <w:t>ООО «</w:t>
      </w:r>
      <w:r w:rsidR="0089357F">
        <w:rPr>
          <w:rFonts w:ascii="Times New Roman" w:hAnsi="Times New Roman" w:cs="Times New Roman"/>
          <w:sz w:val="28"/>
          <w:szCs w:val="28"/>
        </w:rPr>
        <w:t>ЖБИ 1</w:t>
      </w:r>
      <w:r w:rsidR="0089357F" w:rsidRPr="000B2C38">
        <w:rPr>
          <w:rFonts w:ascii="Times New Roman" w:hAnsi="Times New Roman" w:cs="Times New Roman"/>
          <w:sz w:val="28"/>
          <w:szCs w:val="28"/>
        </w:rPr>
        <w:t>»</w:t>
      </w:r>
      <w:r w:rsidR="000D48D2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0D48D2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0D48D2">
        <w:rPr>
          <w:rFonts w:ascii="Times New Roman" w:hAnsi="Times New Roman" w:cs="Times New Roman"/>
          <w:sz w:val="28"/>
          <w:szCs w:val="28"/>
        </w:rPr>
        <w:t xml:space="preserve">-Альфа» отсутствует достаточное количество таких </w:t>
      </w:r>
      <w:r w:rsidR="000D48D2" w:rsidRPr="000B2C38">
        <w:rPr>
          <w:rFonts w:ascii="Times New Roman" w:hAnsi="Times New Roman" w:cs="Times New Roman"/>
          <w:sz w:val="28"/>
          <w:szCs w:val="28"/>
        </w:rPr>
        <w:t>специалисты</w:t>
      </w:r>
      <w:r w:rsidR="000D48D2">
        <w:rPr>
          <w:rFonts w:ascii="Times New Roman" w:hAnsi="Times New Roman" w:cs="Times New Roman"/>
          <w:sz w:val="28"/>
          <w:szCs w:val="28"/>
        </w:rPr>
        <w:t>;</w:t>
      </w:r>
    </w:p>
    <w:p w:rsidR="00640984" w:rsidRDefault="003463F3" w:rsidP="00640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</w:t>
      </w:r>
      <w:r w:rsidR="00C55C15" w:rsidRPr="000B2C38">
        <w:rPr>
          <w:rFonts w:ascii="Times New Roman" w:hAnsi="Times New Roman" w:cs="Times New Roman"/>
          <w:sz w:val="28"/>
          <w:szCs w:val="28"/>
        </w:rPr>
        <w:t>ОО</w:t>
      </w:r>
      <w:r w:rsidR="006E6CCC" w:rsidRPr="000B2C38">
        <w:rPr>
          <w:rFonts w:ascii="Times New Roman" w:hAnsi="Times New Roman" w:cs="Times New Roman"/>
          <w:sz w:val="28"/>
          <w:szCs w:val="28"/>
        </w:rPr>
        <w:t>О</w:t>
      </w:r>
      <w:r w:rsidR="006409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40984"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 w:rsidR="00640984">
        <w:rPr>
          <w:rFonts w:ascii="Times New Roman" w:hAnsi="Times New Roman" w:cs="Times New Roman"/>
          <w:sz w:val="28"/>
          <w:szCs w:val="28"/>
        </w:rPr>
        <w:t>»</w:t>
      </w:r>
      <w:r w:rsidR="0089357F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89357F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89357F">
        <w:rPr>
          <w:rFonts w:ascii="Times New Roman" w:hAnsi="Times New Roman" w:cs="Times New Roman"/>
          <w:sz w:val="28"/>
          <w:szCs w:val="28"/>
        </w:rPr>
        <w:t>-Альфа» не предоставили</w:t>
      </w:r>
      <w:r w:rsidR="00640984">
        <w:rPr>
          <w:rFonts w:ascii="Times New Roman" w:hAnsi="Times New Roman" w:cs="Times New Roman"/>
          <w:sz w:val="28"/>
          <w:szCs w:val="28"/>
        </w:rPr>
        <w:t xml:space="preserve"> </w:t>
      </w:r>
      <w:r w:rsidR="00644C6D">
        <w:rPr>
          <w:rFonts w:ascii="Times New Roman" w:hAnsi="Times New Roman" w:cs="Times New Roman"/>
          <w:sz w:val="28"/>
          <w:szCs w:val="28"/>
        </w:rPr>
        <w:t xml:space="preserve">оригиналы трудовых книжек </w:t>
      </w:r>
      <w:r w:rsidR="00640984">
        <w:rPr>
          <w:rFonts w:ascii="Times New Roman" w:hAnsi="Times New Roman" w:cs="Times New Roman"/>
          <w:sz w:val="28"/>
          <w:szCs w:val="28"/>
        </w:rPr>
        <w:t>на</w:t>
      </w:r>
      <w:r w:rsidR="00DC1924">
        <w:rPr>
          <w:rFonts w:ascii="Times New Roman" w:hAnsi="Times New Roman" w:cs="Times New Roman"/>
          <w:sz w:val="28"/>
          <w:szCs w:val="28"/>
        </w:rPr>
        <w:t xml:space="preserve"> </w:t>
      </w:r>
      <w:r w:rsidR="0089357F">
        <w:rPr>
          <w:rFonts w:ascii="Times New Roman" w:hAnsi="Times New Roman" w:cs="Times New Roman"/>
          <w:sz w:val="28"/>
          <w:szCs w:val="28"/>
        </w:rPr>
        <w:t>работников</w:t>
      </w:r>
      <w:r w:rsidR="00640984">
        <w:rPr>
          <w:rFonts w:ascii="Times New Roman" w:hAnsi="Times New Roman" w:cs="Times New Roman"/>
          <w:sz w:val="28"/>
          <w:szCs w:val="28"/>
        </w:rPr>
        <w:t>, сведения о которых внесены в Н</w:t>
      </w:r>
      <w:r w:rsidR="00EE61F0">
        <w:rPr>
          <w:rFonts w:ascii="Times New Roman" w:hAnsi="Times New Roman" w:cs="Times New Roman"/>
          <w:sz w:val="28"/>
          <w:szCs w:val="28"/>
        </w:rPr>
        <w:t>Р</w:t>
      </w:r>
      <w:r w:rsidR="00DC1924">
        <w:rPr>
          <w:rFonts w:ascii="Times New Roman" w:hAnsi="Times New Roman" w:cs="Times New Roman"/>
          <w:sz w:val="28"/>
          <w:szCs w:val="28"/>
        </w:rPr>
        <w:t>С</w:t>
      </w:r>
      <w:r w:rsidR="00EE61F0">
        <w:rPr>
          <w:rFonts w:ascii="Times New Roman" w:hAnsi="Times New Roman" w:cs="Times New Roman"/>
          <w:sz w:val="28"/>
          <w:szCs w:val="28"/>
        </w:rPr>
        <w:t>;</w:t>
      </w:r>
    </w:p>
    <w:p w:rsidR="00640984" w:rsidRDefault="0037322F" w:rsidP="00640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»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текли сроки действия удостоверения о повышении квалификации</w:t>
      </w:r>
      <w:r w:rsidR="001F312D">
        <w:rPr>
          <w:rFonts w:ascii="Times New Roman" w:hAnsi="Times New Roman" w:cs="Times New Roman"/>
          <w:sz w:val="28"/>
          <w:szCs w:val="28"/>
        </w:rPr>
        <w:t xml:space="preserve"> у 2-х работников, сведения о которых</w:t>
      </w:r>
      <w:r>
        <w:rPr>
          <w:rFonts w:ascii="Times New Roman" w:hAnsi="Times New Roman" w:cs="Times New Roman"/>
          <w:sz w:val="28"/>
          <w:szCs w:val="28"/>
        </w:rPr>
        <w:t xml:space="preserve"> включены в НРС;</w:t>
      </w:r>
    </w:p>
    <w:p w:rsidR="00716466" w:rsidRDefault="00716466" w:rsidP="00640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A479D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соблюдает принятые обязательства по </w:t>
      </w:r>
      <w:r w:rsidR="00D41A55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="00A479D3">
        <w:rPr>
          <w:rFonts w:ascii="Times New Roman" w:hAnsi="Times New Roman" w:cs="Times New Roman"/>
          <w:sz w:val="28"/>
          <w:szCs w:val="28"/>
        </w:rPr>
        <w:t xml:space="preserve"> 5-ти </w:t>
      </w:r>
      <w:r w:rsidR="00D41A55">
        <w:rPr>
          <w:rFonts w:ascii="Times New Roman" w:hAnsi="Times New Roman" w:cs="Times New Roman"/>
          <w:sz w:val="28"/>
          <w:szCs w:val="28"/>
        </w:rPr>
        <w:t>об</w:t>
      </w:r>
      <w:r w:rsidR="00A479D3">
        <w:rPr>
          <w:rFonts w:ascii="Times New Roman" w:hAnsi="Times New Roman" w:cs="Times New Roman"/>
          <w:sz w:val="28"/>
          <w:szCs w:val="28"/>
        </w:rPr>
        <w:t xml:space="preserve">ъектов, работы на которых </w:t>
      </w:r>
      <w:r w:rsidR="001A03BC">
        <w:rPr>
          <w:rFonts w:ascii="Times New Roman" w:hAnsi="Times New Roman" w:cs="Times New Roman"/>
          <w:sz w:val="28"/>
          <w:szCs w:val="28"/>
        </w:rPr>
        <w:t xml:space="preserve">производятся </w:t>
      </w:r>
      <w:r w:rsidR="00A479D3">
        <w:rPr>
          <w:rFonts w:ascii="Times New Roman" w:hAnsi="Times New Roman" w:cs="Times New Roman"/>
          <w:sz w:val="28"/>
          <w:szCs w:val="28"/>
        </w:rPr>
        <w:t xml:space="preserve">по контрактам, заключенным с использованием конкурентных способов заключения </w:t>
      </w:r>
      <w:proofErr w:type="spellStart"/>
      <w:r w:rsidR="00A479D3">
        <w:rPr>
          <w:rFonts w:ascii="Times New Roman" w:hAnsi="Times New Roman" w:cs="Times New Roman"/>
          <w:sz w:val="28"/>
          <w:szCs w:val="28"/>
        </w:rPr>
        <w:t>долговоров</w:t>
      </w:r>
      <w:proofErr w:type="spellEnd"/>
      <w:r w:rsidR="00A479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79D3" w:rsidRPr="000B2C38" w:rsidRDefault="00644C6D" w:rsidP="00A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479D3">
        <w:rPr>
          <w:rFonts w:ascii="Times New Roman" w:hAnsi="Times New Roman" w:cs="Times New Roman"/>
          <w:sz w:val="28"/>
          <w:szCs w:val="28"/>
        </w:rPr>
        <w:t xml:space="preserve"> и ООО «</w:t>
      </w:r>
      <w:proofErr w:type="spellStart"/>
      <w:r w:rsidR="00A479D3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A479D3">
        <w:rPr>
          <w:rFonts w:ascii="Times New Roman" w:hAnsi="Times New Roman" w:cs="Times New Roman"/>
          <w:sz w:val="28"/>
          <w:szCs w:val="28"/>
        </w:rPr>
        <w:t>-Альфа»</w:t>
      </w:r>
      <w:r w:rsidR="00A479D3" w:rsidRPr="000B2C38">
        <w:rPr>
          <w:rFonts w:ascii="Times New Roman" w:hAnsi="Times New Roman" w:cs="Times New Roman"/>
          <w:sz w:val="28"/>
          <w:szCs w:val="28"/>
        </w:rPr>
        <w:t xml:space="preserve"> не предоставили</w:t>
      </w:r>
      <w:r w:rsidR="00A479D3">
        <w:rPr>
          <w:rFonts w:ascii="Times New Roman" w:hAnsi="Times New Roman" w:cs="Times New Roman"/>
          <w:sz w:val="28"/>
          <w:szCs w:val="28"/>
        </w:rPr>
        <w:t xml:space="preserve"> копии действующих договоров</w:t>
      </w:r>
      <w:r w:rsidR="00A479D3" w:rsidRPr="000B2C38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A479D3">
        <w:rPr>
          <w:rFonts w:ascii="Times New Roman" w:hAnsi="Times New Roman" w:cs="Times New Roman"/>
          <w:sz w:val="28"/>
          <w:szCs w:val="28"/>
        </w:rPr>
        <w:t>офисных</w:t>
      </w:r>
      <w:r w:rsidR="00A479D3" w:rsidRPr="000B2C38">
        <w:rPr>
          <w:rFonts w:ascii="Times New Roman" w:hAnsi="Times New Roman" w:cs="Times New Roman"/>
          <w:sz w:val="28"/>
          <w:szCs w:val="28"/>
        </w:rPr>
        <w:t xml:space="preserve"> помещений; </w:t>
      </w:r>
    </w:p>
    <w:p w:rsidR="00A479D3" w:rsidRDefault="00A479D3" w:rsidP="00A47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ТрансЛиф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B2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(в течение 3-х рабочих дней)</w:t>
      </w:r>
      <w:r w:rsidRPr="000B2C38">
        <w:rPr>
          <w:rFonts w:ascii="Times New Roman" w:hAnsi="Times New Roman" w:cs="Times New Roman"/>
          <w:sz w:val="28"/>
          <w:szCs w:val="28"/>
        </w:rPr>
        <w:t xml:space="preserve"> не уведомило исполнительную дирекцию Ассо</w:t>
      </w:r>
      <w:r>
        <w:rPr>
          <w:rFonts w:ascii="Times New Roman" w:hAnsi="Times New Roman" w:cs="Times New Roman"/>
          <w:sz w:val="28"/>
          <w:szCs w:val="28"/>
        </w:rPr>
        <w:t xml:space="preserve">циации об изменении юридического адреса; </w:t>
      </w:r>
    </w:p>
    <w:p w:rsidR="002042E8" w:rsidRPr="000B2C38" w:rsidRDefault="00CE1596" w:rsidP="00640984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61B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A561BF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="00A561BF">
        <w:rPr>
          <w:rFonts w:ascii="Times New Roman" w:hAnsi="Times New Roman" w:cs="Times New Roman"/>
          <w:sz w:val="28"/>
          <w:szCs w:val="28"/>
        </w:rPr>
        <w:t>», ООО «ОЭК ЭТМ»</w:t>
      </w:r>
      <w:r>
        <w:rPr>
          <w:rFonts w:ascii="Times New Roman" w:hAnsi="Times New Roman" w:cs="Times New Roman"/>
          <w:sz w:val="28"/>
          <w:szCs w:val="28"/>
        </w:rPr>
        <w:t xml:space="preserve"> и ООО «ВИТ-сервис» </w:t>
      </w:r>
      <w:r w:rsidR="00A479D3">
        <w:rPr>
          <w:rFonts w:ascii="Times New Roman" w:hAnsi="Times New Roman" w:cs="Times New Roman"/>
          <w:sz w:val="28"/>
          <w:szCs w:val="28"/>
        </w:rPr>
        <w:t>на момент проверки имеют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546971" w:rsidRPr="000B2C38">
        <w:rPr>
          <w:rFonts w:ascii="Times New Roman" w:hAnsi="Times New Roman" w:cs="Times New Roman"/>
          <w:sz w:val="28"/>
          <w:szCs w:val="28"/>
        </w:rPr>
        <w:t xml:space="preserve"> по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 уплате целевых и членских</w:t>
      </w:r>
      <w:r w:rsidR="00142D97" w:rsidRPr="000B2C38">
        <w:rPr>
          <w:rFonts w:ascii="Times New Roman" w:hAnsi="Times New Roman" w:cs="Times New Roman"/>
          <w:sz w:val="28"/>
          <w:szCs w:val="28"/>
        </w:rPr>
        <w:t xml:space="preserve"> взносов         на общую </w:t>
      </w:r>
      <w:proofErr w:type="gramStart"/>
      <w:r w:rsidR="00142D97" w:rsidRPr="000B2C38">
        <w:rPr>
          <w:rFonts w:ascii="Times New Roman" w:hAnsi="Times New Roman" w:cs="Times New Roman"/>
          <w:sz w:val="28"/>
          <w:szCs w:val="28"/>
        </w:rPr>
        <w:t>сумму</w:t>
      </w:r>
      <w:r w:rsidR="00644C6D">
        <w:rPr>
          <w:rFonts w:ascii="Times New Roman" w:hAnsi="Times New Roman" w:cs="Times New Roman"/>
          <w:sz w:val="28"/>
          <w:szCs w:val="28"/>
        </w:rPr>
        <w:t xml:space="preserve">  </w:t>
      </w:r>
      <w:r w:rsidR="00602AFD">
        <w:rPr>
          <w:rFonts w:ascii="Times New Roman" w:hAnsi="Times New Roman" w:cs="Times New Roman"/>
          <w:sz w:val="28"/>
          <w:szCs w:val="28"/>
        </w:rPr>
        <w:t>641</w:t>
      </w:r>
      <w:proofErr w:type="gramEnd"/>
      <w:r w:rsidR="00644C6D">
        <w:rPr>
          <w:rFonts w:ascii="Times New Roman" w:hAnsi="Times New Roman" w:cs="Times New Roman"/>
          <w:sz w:val="28"/>
          <w:szCs w:val="28"/>
        </w:rPr>
        <w:t> </w:t>
      </w:r>
      <w:r w:rsidR="00602AFD">
        <w:rPr>
          <w:rFonts w:ascii="Times New Roman" w:hAnsi="Times New Roman" w:cs="Times New Roman"/>
          <w:sz w:val="28"/>
          <w:szCs w:val="28"/>
        </w:rPr>
        <w:t>4</w:t>
      </w:r>
      <w:r w:rsidR="003D4FFF" w:rsidRPr="000B2C38">
        <w:rPr>
          <w:rFonts w:ascii="Times New Roman" w:hAnsi="Times New Roman" w:cs="Times New Roman"/>
          <w:sz w:val="28"/>
          <w:szCs w:val="28"/>
        </w:rPr>
        <w:t>00</w:t>
      </w:r>
      <w:r w:rsidR="00644C6D">
        <w:rPr>
          <w:rFonts w:ascii="Times New Roman" w:hAnsi="Times New Roman" w:cs="Times New Roman"/>
          <w:sz w:val="28"/>
          <w:szCs w:val="28"/>
        </w:rPr>
        <w:t xml:space="preserve"> </w:t>
      </w:r>
      <w:r w:rsidR="002042E8" w:rsidRPr="000B2C38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575870" w:rsidRPr="000B2C38" w:rsidRDefault="00575870" w:rsidP="00575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ОАО «</w:t>
      </w:r>
      <w:proofErr w:type="spellStart"/>
      <w:proofErr w:type="gramStart"/>
      <w:r w:rsidRPr="000B2C38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Pr="000B2C38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0B2C38"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="00644C6D">
        <w:rPr>
          <w:rFonts w:ascii="Times New Roman" w:hAnsi="Times New Roman" w:cs="Times New Roman"/>
          <w:sz w:val="28"/>
          <w:szCs w:val="28"/>
        </w:rPr>
        <w:t xml:space="preserve">    </w:t>
      </w:r>
      <w:r w:rsidR="00602AFD">
        <w:rPr>
          <w:rFonts w:ascii="Times New Roman" w:hAnsi="Times New Roman" w:cs="Times New Roman"/>
          <w:sz w:val="28"/>
          <w:szCs w:val="28"/>
        </w:rPr>
        <w:t>443 9</w:t>
      </w:r>
      <w:r w:rsidRPr="000B2C38">
        <w:rPr>
          <w:rFonts w:ascii="Times New Roman" w:hAnsi="Times New Roman" w:cs="Times New Roman"/>
          <w:sz w:val="28"/>
          <w:szCs w:val="28"/>
        </w:rPr>
        <w:t>00 рублей;</w:t>
      </w:r>
    </w:p>
    <w:p w:rsidR="00B26343" w:rsidRPr="000B2C38" w:rsidRDefault="00B26343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 xml:space="preserve">- </w:t>
      </w:r>
      <w:r w:rsidR="00665A72" w:rsidRPr="000B2C38">
        <w:rPr>
          <w:rFonts w:ascii="Times New Roman" w:hAnsi="Times New Roman" w:cs="Times New Roman"/>
          <w:sz w:val="28"/>
          <w:szCs w:val="28"/>
        </w:rPr>
        <w:t>ООО «ОЭК-</w:t>
      </w:r>
      <w:proofErr w:type="gramStart"/>
      <w:r w:rsidR="00665A72" w:rsidRPr="000B2C38">
        <w:rPr>
          <w:rFonts w:ascii="Times New Roman" w:hAnsi="Times New Roman" w:cs="Times New Roman"/>
          <w:sz w:val="28"/>
          <w:szCs w:val="28"/>
        </w:rPr>
        <w:t>ЭТМ»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665A72" w:rsidRPr="000B2C38">
        <w:rPr>
          <w:rFonts w:ascii="Times New Roman" w:hAnsi="Times New Roman" w:cs="Times New Roman"/>
          <w:sz w:val="28"/>
          <w:szCs w:val="28"/>
        </w:rPr>
        <w:t>-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602AFD">
        <w:rPr>
          <w:rFonts w:ascii="Times New Roman" w:hAnsi="Times New Roman" w:cs="Times New Roman"/>
          <w:sz w:val="28"/>
          <w:szCs w:val="28"/>
        </w:rPr>
        <w:t>192 5</w:t>
      </w:r>
      <w:r w:rsidR="00EE587A" w:rsidRPr="000B2C38">
        <w:rPr>
          <w:rFonts w:ascii="Times New Roman" w:hAnsi="Times New Roman" w:cs="Times New Roman"/>
          <w:sz w:val="28"/>
          <w:szCs w:val="28"/>
        </w:rPr>
        <w:t>00 руб</w:t>
      </w:r>
      <w:r w:rsidR="00142D97" w:rsidRPr="000B2C38">
        <w:rPr>
          <w:rFonts w:ascii="Times New Roman" w:hAnsi="Times New Roman" w:cs="Times New Roman"/>
          <w:sz w:val="28"/>
          <w:szCs w:val="28"/>
        </w:rPr>
        <w:t>лей;</w:t>
      </w:r>
    </w:p>
    <w:p w:rsidR="00AC27AC" w:rsidRPr="000B2C38" w:rsidRDefault="00C55C15" w:rsidP="00144A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38">
        <w:rPr>
          <w:rFonts w:ascii="Times New Roman" w:hAnsi="Times New Roman" w:cs="Times New Roman"/>
          <w:sz w:val="28"/>
          <w:szCs w:val="28"/>
        </w:rPr>
        <w:t>- ООО «ВИТ</w:t>
      </w:r>
      <w:r w:rsidR="00CE7E6C" w:rsidRPr="000B2C38">
        <w:rPr>
          <w:rFonts w:ascii="Times New Roman" w:hAnsi="Times New Roman" w:cs="Times New Roman"/>
          <w:sz w:val="28"/>
          <w:szCs w:val="28"/>
        </w:rPr>
        <w:t>-</w:t>
      </w:r>
      <w:r w:rsidRPr="000B2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C38">
        <w:rPr>
          <w:rFonts w:ascii="Times New Roman" w:hAnsi="Times New Roman" w:cs="Times New Roman"/>
          <w:sz w:val="28"/>
          <w:szCs w:val="28"/>
        </w:rPr>
        <w:t>сервис</w:t>
      </w:r>
      <w:r w:rsidR="00B26343" w:rsidRPr="000B2C38">
        <w:rPr>
          <w:rFonts w:ascii="Times New Roman" w:hAnsi="Times New Roman" w:cs="Times New Roman"/>
          <w:sz w:val="28"/>
          <w:szCs w:val="28"/>
        </w:rPr>
        <w:t>»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B2C38">
        <w:rPr>
          <w:rFonts w:ascii="Times New Roman" w:hAnsi="Times New Roman" w:cs="Times New Roman"/>
          <w:sz w:val="28"/>
          <w:szCs w:val="28"/>
        </w:rPr>
        <w:tab/>
      </w:r>
      <w:r w:rsidRPr="000B2C38">
        <w:rPr>
          <w:rFonts w:ascii="Times New Roman" w:hAnsi="Times New Roman" w:cs="Times New Roman"/>
          <w:sz w:val="28"/>
          <w:szCs w:val="28"/>
        </w:rPr>
        <w:tab/>
      </w:r>
      <w:r w:rsidRPr="000B2C38">
        <w:rPr>
          <w:rFonts w:ascii="Times New Roman" w:hAnsi="Times New Roman" w:cs="Times New Roman"/>
          <w:sz w:val="28"/>
          <w:szCs w:val="28"/>
        </w:rPr>
        <w:tab/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  <w:t>-</w:t>
      </w:r>
      <w:r w:rsidR="007912FD" w:rsidRPr="000B2C38">
        <w:rPr>
          <w:rFonts w:ascii="Times New Roman" w:hAnsi="Times New Roman" w:cs="Times New Roman"/>
          <w:sz w:val="28"/>
          <w:szCs w:val="28"/>
        </w:rPr>
        <w:tab/>
      </w:r>
      <w:r w:rsidR="003D4FFF" w:rsidRPr="000B2C38">
        <w:rPr>
          <w:rFonts w:ascii="Times New Roman" w:hAnsi="Times New Roman" w:cs="Times New Roman"/>
          <w:sz w:val="28"/>
          <w:szCs w:val="28"/>
        </w:rPr>
        <w:t>5 0</w:t>
      </w:r>
      <w:r w:rsidR="00EE587A" w:rsidRPr="000B2C38">
        <w:rPr>
          <w:rFonts w:ascii="Times New Roman" w:hAnsi="Times New Roman" w:cs="Times New Roman"/>
          <w:sz w:val="28"/>
          <w:szCs w:val="28"/>
        </w:rPr>
        <w:t xml:space="preserve">00 </w:t>
      </w:r>
      <w:r w:rsidR="001A03BC">
        <w:rPr>
          <w:rFonts w:ascii="Times New Roman" w:hAnsi="Times New Roman" w:cs="Times New Roman"/>
          <w:sz w:val="28"/>
          <w:szCs w:val="28"/>
        </w:rPr>
        <w:t>рублей.</w:t>
      </w:r>
    </w:p>
    <w:p w:rsidR="00213D8C" w:rsidRDefault="00A561BF" w:rsidP="000B2C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6C2" w:rsidRPr="000B2C38">
        <w:rPr>
          <w:rFonts w:ascii="Times New Roman" w:hAnsi="Times New Roman" w:cs="Times New Roman"/>
          <w:sz w:val="28"/>
          <w:szCs w:val="28"/>
        </w:rPr>
        <w:t xml:space="preserve">. Не 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соблюдение Требований к страхованию риска гражданской ответственности членами АСРО «Строители Черноземья»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144AB2" w:rsidRPr="000B2C38">
        <w:rPr>
          <w:rFonts w:ascii="Times New Roman" w:hAnsi="Times New Roman" w:cs="Times New Roman"/>
          <w:sz w:val="28"/>
          <w:szCs w:val="28"/>
        </w:rPr>
        <w:t xml:space="preserve">об условиях такого страхования: в </w:t>
      </w:r>
      <w:r w:rsidR="00E567C2" w:rsidRPr="000B2C38">
        <w:rPr>
          <w:rFonts w:ascii="Times New Roman" w:hAnsi="Times New Roman" w:cs="Times New Roman"/>
          <w:sz w:val="28"/>
          <w:szCs w:val="28"/>
        </w:rPr>
        <w:t>ООО «ВИТ-сервис»</w:t>
      </w:r>
      <w:r w:rsidR="00A757F9" w:rsidRPr="000B2C38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="00A757F9" w:rsidRPr="000B2C38"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 w:rsidR="00A757F9" w:rsidRPr="000B2C38">
        <w:rPr>
          <w:rFonts w:ascii="Times New Roman" w:hAnsi="Times New Roman" w:cs="Times New Roman"/>
          <w:sz w:val="28"/>
          <w:szCs w:val="28"/>
        </w:rPr>
        <w:t>», ООО «ОЭК-ЭТМ»</w:t>
      </w:r>
      <w:r w:rsidR="00E7259B" w:rsidRPr="000B2C38">
        <w:rPr>
          <w:rFonts w:ascii="Times New Roman" w:hAnsi="Times New Roman" w:cs="Times New Roman"/>
          <w:sz w:val="28"/>
          <w:szCs w:val="28"/>
        </w:rPr>
        <w:t>,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 ООО «УК ВАТП»</w:t>
      </w:r>
      <w:r w:rsidR="00E7259B" w:rsidRPr="000B2C38">
        <w:rPr>
          <w:rFonts w:ascii="Times New Roman" w:hAnsi="Times New Roman" w:cs="Times New Roman"/>
          <w:sz w:val="28"/>
          <w:szCs w:val="28"/>
        </w:rPr>
        <w:t xml:space="preserve"> и ОАО «</w:t>
      </w:r>
      <w:proofErr w:type="spellStart"/>
      <w:r w:rsidR="00E7259B" w:rsidRPr="000B2C38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r w:rsidR="00E7259B" w:rsidRPr="000B2C38">
        <w:rPr>
          <w:rFonts w:ascii="Times New Roman" w:hAnsi="Times New Roman" w:cs="Times New Roman"/>
          <w:sz w:val="28"/>
          <w:szCs w:val="28"/>
        </w:rPr>
        <w:t>»</w:t>
      </w:r>
      <w:r w:rsidR="000E6D9A" w:rsidRPr="000B2C38">
        <w:rPr>
          <w:rFonts w:ascii="Times New Roman" w:hAnsi="Times New Roman" w:cs="Times New Roman"/>
          <w:sz w:val="28"/>
          <w:szCs w:val="28"/>
        </w:rPr>
        <w:t xml:space="preserve"> отсутствуют действующие договоры страхования</w:t>
      </w:r>
      <w:r w:rsidR="00546971" w:rsidRPr="000B2C38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 w:rsidR="00E7259B" w:rsidRPr="000B2C38">
        <w:rPr>
          <w:rFonts w:ascii="Times New Roman" w:hAnsi="Times New Roman" w:cs="Times New Roman"/>
          <w:sz w:val="28"/>
          <w:szCs w:val="28"/>
        </w:rPr>
        <w:t>.</w:t>
      </w:r>
    </w:p>
    <w:p w:rsidR="00213D8C" w:rsidRDefault="00213D8C" w:rsidP="00213D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1A03B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A03BC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1A03BC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о проведении Ассоциацией саморегулируемая организация «Строители Черноземья» анализа деятельности своих членов на основании информации, предоставленной ими в форме отчетов</w:t>
      </w:r>
      <w:r w:rsidR="00B25E9D">
        <w:rPr>
          <w:rFonts w:ascii="Times New Roman" w:eastAsia="Cambria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м комитетом т</w:t>
      </w:r>
      <w:r w:rsidR="00A561BF">
        <w:rPr>
          <w:rFonts w:ascii="Times New Roman" w:hAnsi="Times New Roman" w:cs="Times New Roman"/>
          <w:sz w:val="28"/>
          <w:szCs w:val="28"/>
        </w:rPr>
        <w:t>акже рассмотрены и утверждены 5</w:t>
      </w:r>
      <w:r w:rsidR="00B25E9D">
        <w:rPr>
          <w:rFonts w:ascii="Times New Roman" w:hAnsi="Times New Roman" w:cs="Times New Roman"/>
          <w:sz w:val="28"/>
          <w:szCs w:val="28"/>
        </w:rPr>
        <w:t>3</w:t>
      </w:r>
      <w:r w:rsidR="00A561BF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документарных проверок, подготовленных по результатам анализа уведомлений о фактическом совокупном размере обязательств по договорам строительного под</w:t>
      </w:r>
      <w:r w:rsidR="00A561BF">
        <w:rPr>
          <w:rFonts w:ascii="Times New Roman" w:hAnsi="Times New Roman" w:cs="Times New Roman"/>
          <w:sz w:val="28"/>
          <w:szCs w:val="28"/>
        </w:rPr>
        <w:t>ряда, заключенным в течение 2019</w:t>
      </w:r>
      <w:r>
        <w:rPr>
          <w:rFonts w:ascii="Times New Roman" w:hAnsi="Times New Roman" w:cs="Times New Roman"/>
          <w:sz w:val="28"/>
          <w:szCs w:val="28"/>
        </w:rPr>
        <w:t xml:space="preserve"> года с использованием конкурентных способов заключения договоров, полученных от членов Ассоциации, внесших взносы в компенсационный фонд обеспечения договорных обязательств.</w:t>
      </w:r>
    </w:p>
    <w:p w:rsidR="00A561BF" w:rsidRDefault="00213D8C" w:rsidP="00A561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совокупный размер обязательств по договорам строительного подряда, заключенным с использованием конкурентных способов заключения договоров, </w:t>
      </w:r>
      <w:proofErr w:type="spellStart"/>
      <w:r w:rsidRPr="001A03BC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преде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у обязательств, исходя из которого указанными организациями были внесены взносы в КФ ОДО.</w:t>
      </w:r>
    </w:p>
    <w:p w:rsidR="00A561BF" w:rsidRDefault="00A561BF" w:rsidP="00A561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всех перечисленных плановых и внеплановых проверок рассмотрены и утверждены Контрольным комитетом Ассоциации. Большинство из перечисленных в них нарушений устранены в установленные сроки.</w:t>
      </w:r>
    </w:p>
    <w:p w:rsidR="001A03BC" w:rsidRPr="00FE7B7C" w:rsidRDefault="001A03BC" w:rsidP="00A561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до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E7B7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E7B7C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FE7B7C">
        <w:rPr>
          <w:rFonts w:ascii="Times New Roman" w:hAnsi="Times New Roman" w:cs="Times New Roman"/>
          <w:sz w:val="28"/>
          <w:szCs w:val="28"/>
        </w:rPr>
        <w:t>-Альфа»,</w:t>
      </w:r>
      <w:r w:rsidR="00644C6D">
        <w:rPr>
          <w:rFonts w:ascii="Times New Roman" w:hAnsi="Times New Roman" w:cs="Times New Roman"/>
          <w:sz w:val="28"/>
          <w:szCs w:val="28"/>
        </w:rPr>
        <w:t xml:space="preserve"> </w:t>
      </w:r>
      <w:r w:rsidR="00FE7B7C">
        <w:rPr>
          <w:rFonts w:ascii="Times New Roman" w:hAnsi="Times New Roman" w:cs="Times New Roman"/>
          <w:sz w:val="28"/>
          <w:szCs w:val="28"/>
        </w:rPr>
        <w:t>ООО «ОЭК-ЭТМ»,</w:t>
      </w:r>
      <w:r w:rsidR="00644C6D">
        <w:rPr>
          <w:rFonts w:ascii="Times New Roman" w:hAnsi="Times New Roman" w:cs="Times New Roman"/>
          <w:sz w:val="28"/>
          <w:szCs w:val="28"/>
        </w:rPr>
        <w:t xml:space="preserve"> </w:t>
      </w:r>
      <w:r w:rsidR="00FE7B7C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FE7B7C">
        <w:rPr>
          <w:rFonts w:ascii="Times New Roman" w:hAnsi="Times New Roman" w:cs="Times New Roman"/>
          <w:sz w:val="28"/>
          <w:szCs w:val="28"/>
        </w:rPr>
        <w:t>Воронежтрубопроводстрой</w:t>
      </w:r>
      <w:proofErr w:type="spellEnd"/>
      <w:proofErr w:type="gramStart"/>
      <w:r w:rsidR="00FE7B7C">
        <w:rPr>
          <w:rFonts w:ascii="Times New Roman" w:hAnsi="Times New Roman" w:cs="Times New Roman"/>
          <w:sz w:val="28"/>
          <w:szCs w:val="28"/>
        </w:rPr>
        <w:t>»,  ООО</w:t>
      </w:r>
      <w:proofErr w:type="gramEnd"/>
      <w:r w:rsidR="00FE7B7C">
        <w:rPr>
          <w:rFonts w:ascii="Times New Roman" w:hAnsi="Times New Roman" w:cs="Times New Roman"/>
          <w:sz w:val="28"/>
          <w:szCs w:val="28"/>
        </w:rPr>
        <w:t xml:space="preserve"> «УК ВАТП»,ООО «ВИТ-сервис»,</w:t>
      </w:r>
      <w:r w:rsidR="00644C6D">
        <w:rPr>
          <w:rFonts w:ascii="Times New Roman" w:hAnsi="Times New Roman" w:cs="Times New Roman"/>
          <w:sz w:val="28"/>
          <w:szCs w:val="28"/>
        </w:rPr>
        <w:t xml:space="preserve"> </w:t>
      </w:r>
      <w:r w:rsidR="00FE7B7C">
        <w:rPr>
          <w:rFonts w:ascii="Times New Roman" w:hAnsi="Times New Roman" w:cs="Times New Roman"/>
          <w:sz w:val="28"/>
          <w:szCs w:val="28"/>
        </w:rPr>
        <w:t>своевременно не устранивших допущенные нарушения, при</w:t>
      </w:r>
      <w:r w:rsidR="0052735A">
        <w:rPr>
          <w:rFonts w:ascii="Times New Roman" w:hAnsi="Times New Roman" w:cs="Times New Roman"/>
          <w:sz w:val="28"/>
          <w:szCs w:val="28"/>
        </w:rPr>
        <w:t>няты</w:t>
      </w:r>
      <w:r w:rsidR="00FE7B7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="0052735A">
        <w:rPr>
          <w:rFonts w:ascii="Times New Roman" w:hAnsi="Times New Roman" w:cs="Times New Roman"/>
          <w:sz w:val="28"/>
          <w:szCs w:val="28"/>
        </w:rPr>
        <w:t>е</w:t>
      </w:r>
      <w:r w:rsidR="00FE7B7C">
        <w:rPr>
          <w:rFonts w:ascii="Times New Roman" w:hAnsi="Times New Roman" w:cs="Times New Roman"/>
          <w:sz w:val="28"/>
          <w:szCs w:val="28"/>
        </w:rPr>
        <w:t xml:space="preserve"> внутренними докуме</w:t>
      </w:r>
      <w:r w:rsidR="0052735A">
        <w:rPr>
          <w:rFonts w:ascii="Times New Roman" w:hAnsi="Times New Roman" w:cs="Times New Roman"/>
          <w:sz w:val="28"/>
          <w:szCs w:val="28"/>
        </w:rPr>
        <w:t>нтами Ассоциации соответствующие</w:t>
      </w:r>
      <w:r w:rsidR="00FE7B7C">
        <w:rPr>
          <w:rFonts w:ascii="Times New Roman" w:hAnsi="Times New Roman" w:cs="Times New Roman"/>
          <w:sz w:val="28"/>
          <w:szCs w:val="28"/>
        </w:rPr>
        <w:t xml:space="preserve"> мер</w:t>
      </w:r>
      <w:r w:rsidR="0052735A">
        <w:rPr>
          <w:rFonts w:ascii="Times New Roman" w:hAnsi="Times New Roman" w:cs="Times New Roman"/>
          <w:sz w:val="28"/>
          <w:szCs w:val="28"/>
        </w:rPr>
        <w:t>ы</w:t>
      </w:r>
      <w:r w:rsidR="00FE7B7C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.</w:t>
      </w:r>
    </w:p>
    <w:p w:rsidR="00A561BF" w:rsidRDefault="0052735A" w:rsidP="00A561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трольной проверки</w:t>
      </w:r>
      <w:r w:rsidR="00A561B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561BF">
        <w:rPr>
          <w:rFonts w:ascii="Times New Roman" w:hAnsi="Times New Roman" w:cs="Times New Roman"/>
          <w:sz w:val="28"/>
          <w:szCs w:val="28"/>
        </w:rPr>
        <w:t xml:space="preserve"> переданы </w:t>
      </w:r>
      <w:r>
        <w:rPr>
          <w:rFonts w:ascii="Times New Roman" w:hAnsi="Times New Roman" w:cs="Times New Roman"/>
          <w:sz w:val="28"/>
          <w:szCs w:val="28"/>
        </w:rPr>
        <w:t>на рассмо</w:t>
      </w:r>
      <w:r w:rsidR="00644C6D">
        <w:rPr>
          <w:rFonts w:ascii="Times New Roman" w:hAnsi="Times New Roman" w:cs="Times New Roman"/>
          <w:sz w:val="28"/>
          <w:szCs w:val="28"/>
        </w:rPr>
        <w:t>трение Дисциплинарного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D8C" w:rsidRDefault="00213D8C" w:rsidP="00213D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3D8C" w:rsidRDefault="00213D8C" w:rsidP="00213D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13D8C" w:rsidRDefault="00213D8C" w:rsidP="00213D8C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нтрольного комитета</w:t>
      </w:r>
    </w:p>
    <w:p w:rsidR="00213D8C" w:rsidRDefault="00213D8C" w:rsidP="00213D8C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Д. Никулин</w:t>
      </w:r>
    </w:p>
    <w:sectPr w:rsidR="00213D8C" w:rsidSect="007912FD">
      <w:footerReference w:type="default" r:id="rId8"/>
      <w:type w:val="continuous"/>
      <w:pgSz w:w="11906" w:h="16838"/>
      <w:pgMar w:top="1134" w:right="850" w:bottom="1134" w:left="1418" w:header="708" w:footer="708" w:gutter="0"/>
      <w:cols w:space="11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6D" w:rsidRDefault="00644C6D" w:rsidP="007B43A2">
      <w:pPr>
        <w:spacing w:after="0" w:line="240" w:lineRule="auto"/>
      </w:pPr>
      <w:r>
        <w:separator/>
      </w:r>
    </w:p>
  </w:endnote>
  <w:endnote w:type="continuationSeparator" w:id="0">
    <w:p w:rsidR="00644C6D" w:rsidRDefault="00644C6D" w:rsidP="007B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3883"/>
      <w:docPartObj>
        <w:docPartGallery w:val="Page Numbers (Bottom of Page)"/>
        <w:docPartUnique/>
      </w:docPartObj>
    </w:sdtPr>
    <w:sdtEndPr/>
    <w:sdtContent>
      <w:p w:rsidR="00644C6D" w:rsidRDefault="00EE2B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4C6D" w:rsidRDefault="00644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6D" w:rsidRDefault="00644C6D" w:rsidP="007B43A2">
      <w:pPr>
        <w:spacing w:after="0" w:line="240" w:lineRule="auto"/>
      </w:pPr>
      <w:r>
        <w:separator/>
      </w:r>
    </w:p>
  </w:footnote>
  <w:footnote w:type="continuationSeparator" w:id="0">
    <w:p w:rsidR="00644C6D" w:rsidRDefault="00644C6D" w:rsidP="007B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807"/>
    <w:multiLevelType w:val="hybridMultilevel"/>
    <w:tmpl w:val="639257B6"/>
    <w:lvl w:ilvl="0" w:tplc="6574AB6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8E0404"/>
    <w:multiLevelType w:val="hybridMultilevel"/>
    <w:tmpl w:val="12C20AD0"/>
    <w:lvl w:ilvl="0" w:tplc="6F243A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F72D3"/>
    <w:multiLevelType w:val="hybridMultilevel"/>
    <w:tmpl w:val="F7F07D74"/>
    <w:lvl w:ilvl="0" w:tplc="0F44E8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A"/>
    <w:rsid w:val="000062CE"/>
    <w:rsid w:val="00020B6B"/>
    <w:rsid w:val="00025B59"/>
    <w:rsid w:val="00032925"/>
    <w:rsid w:val="00033FD5"/>
    <w:rsid w:val="000474F7"/>
    <w:rsid w:val="00060641"/>
    <w:rsid w:val="00070846"/>
    <w:rsid w:val="000909F3"/>
    <w:rsid w:val="000A7B1D"/>
    <w:rsid w:val="000B2C38"/>
    <w:rsid w:val="000C1351"/>
    <w:rsid w:val="000C4F21"/>
    <w:rsid w:val="000C503C"/>
    <w:rsid w:val="000D146E"/>
    <w:rsid w:val="000D48D2"/>
    <w:rsid w:val="000E24D8"/>
    <w:rsid w:val="000E6D9A"/>
    <w:rsid w:val="00102EC9"/>
    <w:rsid w:val="001039D1"/>
    <w:rsid w:val="0010747C"/>
    <w:rsid w:val="001102C5"/>
    <w:rsid w:val="0011090F"/>
    <w:rsid w:val="00112567"/>
    <w:rsid w:val="00113093"/>
    <w:rsid w:val="00115ADD"/>
    <w:rsid w:val="0011759A"/>
    <w:rsid w:val="00122A09"/>
    <w:rsid w:val="001259BF"/>
    <w:rsid w:val="00142D97"/>
    <w:rsid w:val="00144AB2"/>
    <w:rsid w:val="00147F97"/>
    <w:rsid w:val="00155898"/>
    <w:rsid w:val="00160325"/>
    <w:rsid w:val="00163951"/>
    <w:rsid w:val="00176107"/>
    <w:rsid w:val="001808D2"/>
    <w:rsid w:val="00181E0A"/>
    <w:rsid w:val="0018517D"/>
    <w:rsid w:val="001869ED"/>
    <w:rsid w:val="001A03BC"/>
    <w:rsid w:val="001A7634"/>
    <w:rsid w:val="001A7830"/>
    <w:rsid w:val="001B4C62"/>
    <w:rsid w:val="001C5C53"/>
    <w:rsid w:val="001D29B7"/>
    <w:rsid w:val="001E08B4"/>
    <w:rsid w:val="001E6C5F"/>
    <w:rsid w:val="001E7027"/>
    <w:rsid w:val="001E7AB7"/>
    <w:rsid w:val="001F312D"/>
    <w:rsid w:val="001F37F9"/>
    <w:rsid w:val="002007FF"/>
    <w:rsid w:val="00200BF6"/>
    <w:rsid w:val="002042E8"/>
    <w:rsid w:val="00204B7C"/>
    <w:rsid w:val="00206E0B"/>
    <w:rsid w:val="0021052E"/>
    <w:rsid w:val="00212CE4"/>
    <w:rsid w:val="00213D8C"/>
    <w:rsid w:val="00215228"/>
    <w:rsid w:val="00222884"/>
    <w:rsid w:val="00230259"/>
    <w:rsid w:val="00233755"/>
    <w:rsid w:val="002351C5"/>
    <w:rsid w:val="00236998"/>
    <w:rsid w:val="00244C3D"/>
    <w:rsid w:val="0025126B"/>
    <w:rsid w:val="002513D1"/>
    <w:rsid w:val="002657FC"/>
    <w:rsid w:val="00271D64"/>
    <w:rsid w:val="00275570"/>
    <w:rsid w:val="00276FCD"/>
    <w:rsid w:val="00280C31"/>
    <w:rsid w:val="00286D27"/>
    <w:rsid w:val="00297603"/>
    <w:rsid w:val="002A25B7"/>
    <w:rsid w:val="002A2D43"/>
    <w:rsid w:val="002A4BBE"/>
    <w:rsid w:val="002A642B"/>
    <w:rsid w:val="002A794C"/>
    <w:rsid w:val="002B2DBE"/>
    <w:rsid w:val="002B51F4"/>
    <w:rsid w:val="002B66F0"/>
    <w:rsid w:val="002B756F"/>
    <w:rsid w:val="002E20E9"/>
    <w:rsid w:val="002E3024"/>
    <w:rsid w:val="00304DD5"/>
    <w:rsid w:val="00312684"/>
    <w:rsid w:val="0031392E"/>
    <w:rsid w:val="003222BE"/>
    <w:rsid w:val="00330922"/>
    <w:rsid w:val="0033184F"/>
    <w:rsid w:val="0033359C"/>
    <w:rsid w:val="003343FD"/>
    <w:rsid w:val="00343CFA"/>
    <w:rsid w:val="003463F3"/>
    <w:rsid w:val="00351419"/>
    <w:rsid w:val="00351A12"/>
    <w:rsid w:val="0035616D"/>
    <w:rsid w:val="003561F0"/>
    <w:rsid w:val="00357646"/>
    <w:rsid w:val="0036096D"/>
    <w:rsid w:val="0037322F"/>
    <w:rsid w:val="003742CF"/>
    <w:rsid w:val="003753C8"/>
    <w:rsid w:val="003878A4"/>
    <w:rsid w:val="00396ABA"/>
    <w:rsid w:val="003A46AE"/>
    <w:rsid w:val="003A5868"/>
    <w:rsid w:val="003A684F"/>
    <w:rsid w:val="003C1639"/>
    <w:rsid w:val="003C3532"/>
    <w:rsid w:val="003C5A73"/>
    <w:rsid w:val="003D4FFF"/>
    <w:rsid w:val="003E089F"/>
    <w:rsid w:val="003E4986"/>
    <w:rsid w:val="003E5489"/>
    <w:rsid w:val="003F0991"/>
    <w:rsid w:val="003F246C"/>
    <w:rsid w:val="003F4543"/>
    <w:rsid w:val="00401274"/>
    <w:rsid w:val="004027CD"/>
    <w:rsid w:val="004069E7"/>
    <w:rsid w:val="00407807"/>
    <w:rsid w:val="004256C2"/>
    <w:rsid w:val="00426E1C"/>
    <w:rsid w:val="00431667"/>
    <w:rsid w:val="00434410"/>
    <w:rsid w:val="00436C1A"/>
    <w:rsid w:val="0044749E"/>
    <w:rsid w:val="00450B88"/>
    <w:rsid w:val="00452D7C"/>
    <w:rsid w:val="00455816"/>
    <w:rsid w:val="0046088B"/>
    <w:rsid w:val="004738EA"/>
    <w:rsid w:val="00473E1E"/>
    <w:rsid w:val="004760A1"/>
    <w:rsid w:val="00490946"/>
    <w:rsid w:val="00497781"/>
    <w:rsid w:val="004A391C"/>
    <w:rsid w:val="004B56F7"/>
    <w:rsid w:val="004C3AC8"/>
    <w:rsid w:val="004D3DB7"/>
    <w:rsid w:val="004F0B8A"/>
    <w:rsid w:val="004F7533"/>
    <w:rsid w:val="004F7BED"/>
    <w:rsid w:val="00501B4E"/>
    <w:rsid w:val="0051376A"/>
    <w:rsid w:val="00525D15"/>
    <w:rsid w:val="0052735A"/>
    <w:rsid w:val="00530855"/>
    <w:rsid w:val="005319D9"/>
    <w:rsid w:val="00541189"/>
    <w:rsid w:val="00546971"/>
    <w:rsid w:val="00546EEC"/>
    <w:rsid w:val="005542C1"/>
    <w:rsid w:val="00554DDA"/>
    <w:rsid w:val="00556380"/>
    <w:rsid w:val="0055647D"/>
    <w:rsid w:val="0056199E"/>
    <w:rsid w:val="00564547"/>
    <w:rsid w:val="0056674A"/>
    <w:rsid w:val="00567035"/>
    <w:rsid w:val="00570EFD"/>
    <w:rsid w:val="00575870"/>
    <w:rsid w:val="00585495"/>
    <w:rsid w:val="00594761"/>
    <w:rsid w:val="00595D30"/>
    <w:rsid w:val="005A37F3"/>
    <w:rsid w:val="005B0DB5"/>
    <w:rsid w:val="005B442E"/>
    <w:rsid w:val="005D2BD9"/>
    <w:rsid w:val="005D4588"/>
    <w:rsid w:val="005D685C"/>
    <w:rsid w:val="005E0964"/>
    <w:rsid w:val="005E18A6"/>
    <w:rsid w:val="005E3E6C"/>
    <w:rsid w:val="005E418B"/>
    <w:rsid w:val="005E5694"/>
    <w:rsid w:val="00601C66"/>
    <w:rsid w:val="00602AFD"/>
    <w:rsid w:val="0061396A"/>
    <w:rsid w:val="00614E5E"/>
    <w:rsid w:val="00625310"/>
    <w:rsid w:val="00626AE5"/>
    <w:rsid w:val="00627137"/>
    <w:rsid w:val="00640984"/>
    <w:rsid w:val="00643D3B"/>
    <w:rsid w:val="00644C6D"/>
    <w:rsid w:val="006516AF"/>
    <w:rsid w:val="006521EE"/>
    <w:rsid w:val="0065272A"/>
    <w:rsid w:val="006619B5"/>
    <w:rsid w:val="006625D6"/>
    <w:rsid w:val="00663E7B"/>
    <w:rsid w:val="00665A72"/>
    <w:rsid w:val="00675A73"/>
    <w:rsid w:val="00680E49"/>
    <w:rsid w:val="00683848"/>
    <w:rsid w:val="00690F19"/>
    <w:rsid w:val="0069103D"/>
    <w:rsid w:val="00695664"/>
    <w:rsid w:val="006B54E9"/>
    <w:rsid w:val="006C0260"/>
    <w:rsid w:val="006D4104"/>
    <w:rsid w:val="006E6CCC"/>
    <w:rsid w:val="006F260E"/>
    <w:rsid w:val="006F4540"/>
    <w:rsid w:val="00701C4D"/>
    <w:rsid w:val="00705165"/>
    <w:rsid w:val="00716466"/>
    <w:rsid w:val="00716C5B"/>
    <w:rsid w:val="007174BB"/>
    <w:rsid w:val="00717D5A"/>
    <w:rsid w:val="00722556"/>
    <w:rsid w:val="0072428F"/>
    <w:rsid w:val="00725650"/>
    <w:rsid w:val="00726569"/>
    <w:rsid w:val="00733053"/>
    <w:rsid w:val="0073658E"/>
    <w:rsid w:val="00745F6B"/>
    <w:rsid w:val="00746111"/>
    <w:rsid w:val="00751185"/>
    <w:rsid w:val="0075537C"/>
    <w:rsid w:val="007750CD"/>
    <w:rsid w:val="00782364"/>
    <w:rsid w:val="007864FA"/>
    <w:rsid w:val="007912FD"/>
    <w:rsid w:val="00797765"/>
    <w:rsid w:val="007A3669"/>
    <w:rsid w:val="007A552D"/>
    <w:rsid w:val="007B096D"/>
    <w:rsid w:val="007B2012"/>
    <w:rsid w:val="007B400A"/>
    <w:rsid w:val="007B43A2"/>
    <w:rsid w:val="007C0906"/>
    <w:rsid w:val="007C0C5C"/>
    <w:rsid w:val="007C58A7"/>
    <w:rsid w:val="007D30B1"/>
    <w:rsid w:val="007E049E"/>
    <w:rsid w:val="007E20E4"/>
    <w:rsid w:val="007E46B0"/>
    <w:rsid w:val="007E67C3"/>
    <w:rsid w:val="007E79E6"/>
    <w:rsid w:val="007E7D5B"/>
    <w:rsid w:val="007F3113"/>
    <w:rsid w:val="007F3C4D"/>
    <w:rsid w:val="007F7D58"/>
    <w:rsid w:val="0080442B"/>
    <w:rsid w:val="0081184B"/>
    <w:rsid w:val="00813BDA"/>
    <w:rsid w:val="0081568E"/>
    <w:rsid w:val="00834659"/>
    <w:rsid w:val="00841B2A"/>
    <w:rsid w:val="00843E6D"/>
    <w:rsid w:val="00844E4D"/>
    <w:rsid w:val="00850CA3"/>
    <w:rsid w:val="0085260B"/>
    <w:rsid w:val="00853508"/>
    <w:rsid w:val="00891433"/>
    <w:rsid w:val="0089357F"/>
    <w:rsid w:val="00897B6D"/>
    <w:rsid w:val="008A2CD0"/>
    <w:rsid w:val="008A4EE2"/>
    <w:rsid w:val="008B09A8"/>
    <w:rsid w:val="008B212D"/>
    <w:rsid w:val="008C6BC8"/>
    <w:rsid w:val="008D3068"/>
    <w:rsid w:val="008D4B51"/>
    <w:rsid w:val="008E0531"/>
    <w:rsid w:val="008E15D9"/>
    <w:rsid w:val="008E2DE2"/>
    <w:rsid w:val="008E30EE"/>
    <w:rsid w:val="008F0E4B"/>
    <w:rsid w:val="008F465E"/>
    <w:rsid w:val="008F50D0"/>
    <w:rsid w:val="008F64DF"/>
    <w:rsid w:val="00917797"/>
    <w:rsid w:val="0092258B"/>
    <w:rsid w:val="00923074"/>
    <w:rsid w:val="00942DDA"/>
    <w:rsid w:val="00944DBC"/>
    <w:rsid w:val="009549E0"/>
    <w:rsid w:val="00955975"/>
    <w:rsid w:val="00957B95"/>
    <w:rsid w:val="00962D73"/>
    <w:rsid w:val="00962DAA"/>
    <w:rsid w:val="00965101"/>
    <w:rsid w:val="009704D9"/>
    <w:rsid w:val="00970D10"/>
    <w:rsid w:val="00970F58"/>
    <w:rsid w:val="00975FD7"/>
    <w:rsid w:val="00986B4D"/>
    <w:rsid w:val="009917C6"/>
    <w:rsid w:val="009A053A"/>
    <w:rsid w:val="009A05A3"/>
    <w:rsid w:val="009A65C9"/>
    <w:rsid w:val="009A7C2F"/>
    <w:rsid w:val="009B0239"/>
    <w:rsid w:val="009C385A"/>
    <w:rsid w:val="009C74B4"/>
    <w:rsid w:val="009D2F51"/>
    <w:rsid w:val="009D49F2"/>
    <w:rsid w:val="009E2EC6"/>
    <w:rsid w:val="009E612B"/>
    <w:rsid w:val="009F6102"/>
    <w:rsid w:val="00A0414F"/>
    <w:rsid w:val="00A21100"/>
    <w:rsid w:val="00A22F9C"/>
    <w:rsid w:val="00A32860"/>
    <w:rsid w:val="00A3499A"/>
    <w:rsid w:val="00A35AD4"/>
    <w:rsid w:val="00A35B91"/>
    <w:rsid w:val="00A45C51"/>
    <w:rsid w:val="00A479D3"/>
    <w:rsid w:val="00A561BF"/>
    <w:rsid w:val="00A67533"/>
    <w:rsid w:val="00A71DC2"/>
    <w:rsid w:val="00A757F9"/>
    <w:rsid w:val="00A76077"/>
    <w:rsid w:val="00A81D0A"/>
    <w:rsid w:val="00A844C8"/>
    <w:rsid w:val="00A9490E"/>
    <w:rsid w:val="00A95048"/>
    <w:rsid w:val="00A957A2"/>
    <w:rsid w:val="00A979D4"/>
    <w:rsid w:val="00AA1472"/>
    <w:rsid w:val="00AA35ED"/>
    <w:rsid w:val="00AB36E1"/>
    <w:rsid w:val="00AC27AC"/>
    <w:rsid w:val="00AC73BB"/>
    <w:rsid w:val="00AD07A6"/>
    <w:rsid w:val="00AD160F"/>
    <w:rsid w:val="00AD18CA"/>
    <w:rsid w:val="00AF1943"/>
    <w:rsid w:val="00AF2CAA"/>
    <w:rsid w:val="00B01BF5"/>
    <w:rsid w:val="00B02F1F"/>
    <w:rsid w:val="00B06AAA"/>
    <w:rsid w:val="00B071FC"/>
    <w:rsid w:val="00B145E6"/>
    <w:rsid w:val="00B218BB"/>
    <w:rsid w:val="00B229B0"/>
    <w:rsid w:val="00B25E9D"/>
    <w:rsid w:val="00B26343"/>
    <w:rsid w:val="00B37072"/>
    <w:rsid w:val="00B46B8B"/>
    <w:rsid w:val="00B50483"/>
    <w:rsid w:val="00B51EAD"/>
    <w:rsid w:val="00B5437B"/>
    <w:rsid w:val="00B550EC"/>
    <w:rsid w:val="00B57E16"/>
    <w:rsid w:val="00B8111A"/>
    <w:rsid w:val="00B82E1F"/>
    <w:rsid w:val="00B86822"/>
    <w:rsid w:val="00B86DC5"/>
    <w:rsid w:val="00B944E2"/>
    <w:rsid w:val="00B949B5"/>
    <w:rsid w:val="00B960E7"/>
    <w:rsid w:val="00BB2C8A"/>
    <w:rsid w:val="00BB3C57"/>
    <w:rsid w:val="00BC37DC"/>
    <w:rsid w:val="00BD6B4F"/>
    <w:rsid w:val="00BE298A"/>
    <w:rsid w:val="00BE2D2B"/>
    <w:rsid w:val="00BF387A"/>
    <w:rsid w:val="00BF457F"/>
    <w:rsid w:val="00BF4E98"/>
    <w:rsid w:val="00C03051"/>
    <w:rsid w:val="00C07F3E"/>
    <w:rsid w:val="00C11309"/>
    <w:rsid w:val="00C150F7"/>
    <w:rsid w:val="00C1679E"/>
    <w:rsid w:val="00C24EFC"/>
    <w:rsid w:val="00C25553"/>
    <w:rsid w:val="00C25A8B"/>
    <w:rsid w:val="00C3116A"/>
    <w:rsid w:val="00C44D41"/>
    <w:rsid w:val="00C53D70"/>
    <w:rsid w:val="00C547BF"/>
    <w:rsid w:val="00C55C15"/>
    <w:rsid w:val="00C61179"/>
    <w:rsid w:val="00C611F8"/>
    <w:rsid w:val="00C61BB7"/>
    <w:rsid w:val="00C834B1"/>
    <w:rsid w:val="00C92993"/>
    <w:rsid w:val="00C96994"/>
    <w:rsid w:val="00C971FE"/>
    <w:rsid w:val="00CA08AB"/>
    <w:rsid w:val="00CA2245"/>
    <w:rsid w:val="00CA50A4"/>
    <w:rsid w:val="00CB1687"/>
    <w:rsid w:val="00CB2F86"/>
    <w:rsid w:val="00CC0179"/>
    <w:rsid w:val="00CC09B6"/>
    <w:rsid w:val="00CC2594"/>
    <w:rsid w:val="00CC369B"/>
    <w:rsid w:val="00CC3725"/>
    <w:rsid w:val="00CC3837"/>
    <w:rsid w:val="00CC6D72"/>
    <w:rsid w:val="00CE0B27"/>
    <w:rsid w:val="00CE0D82"/>
    <w:rsid w:val="00CE1596"/>
    <w:rsid w:val="00CE7E6C"/>
    <w:rsid w:val="00CF2E85"/>
    <w:rsid w:val="00D04634"/>
    <w:rsid w:val="00D10739"/>
    <w:rsid w:val="00D131B7"/>
    <w:rsid w:val="00D25E9B"/>
    <w:rsid w:val="00D26BF0"/>
    <w:rsid w:val="00D3183A"/>
    <w:rsid w:val="00D41A55"/>
    <w:rsid w:val="00D43C35"/>
    <w:rsid w:val="00D567EB"/>
    <w:rsid w:val="00D653B8"/>
    <w:rsid w:val="00D732F8"/>
    <w:rsid w:val="00D733E9"/>
    <w:rsid w:val="00D74CF5"/>
    <w:rsid w:val="00D85625"/>
    <w:rsid w:val="00D878D0"/>
    <w:rsid w:val="00D958D7"/>
    <w:rsid w:val="00D9685B"/>
    <w:rsid w:val="00DA0884"/>
    <w:rsid w:val="00DA20E5"/>
    <w:rsid w:val="00DA26FB"/>
    <w:rsid w:val="00DB07F9"/>
    <w:rsid w:val="00DB2E38"/>
    <w:rsid w:val="00DC1924"/>
    <w:rsid w:val="00DC75A2"/>
    <w:rsid w:val="00DD0EDF"/>
    <w:rsid w:val="00DD1E11"/>
    <w:rsid w:val="00DD79F4"/>
    <w:rsid w:val="00DE150F"/>
    <w:rsid w:val="00DE5B73"/>
    <w:rsid w:val="00DF032D"/>
    <w:rsid w:val="00DF652D"/>
    <w:rsid w:val="00E06BF2"/>
    <w:rsid w:val="00E071D1"/>
    <w:rsid w:val="00E10B2E"/>
    <w:rsid w:val="00E15225"/>
    <w:rsid w:val="00E22924"/>
    <w:rsid w:val="00E32AB1"/>
    <w:rsid w:val="00E43E2E"/>
    <w:rsid w:val="00E567C2"/>
    <w:rsid w:val="00E6323B"/>
    <w:rsid w:val="00E63A07"/>
    <w:rsid w:val="00E67CDE"/>
    <w:rsid w:val="00E7259B"/>
    <w:rsid w:val="00E73644"/>
    <w:rsid w:val="00E74025"/>
    <w:rsid w:val="00E831DC"/>
    <w:rsid w:val="00E9700E"/>
    <w:rsid w:val="00EA0A5E"/>
    <w:rsid w:val="00EA4435"/>
    <w:rsid w:val="00EA64E7"/>
    <w:rsid w:val="00EA6FA7"/>
    <w:rsid w:val="00EB336B"/>
    <w:rsid w:val="00EB4AE6"/>
    <w:rsid w:val="00EB5810"/>
    <w:rsid w:val="00EB6C52"/>
    <w:rsid w:val="00EC6887"/>
    <w:rsid w:val="00EE587A"/>
    <w:rsid w:val="00EE5BCE"/>
    <w:rsid w:val="00EE61F0"/>
    <w:rsid w:val="00EF074F"/>
    <w:rsid w:val="00EF7F97"/>
    <w:rsid w:val="00F05138"/>
    <w:rsid w:val="00F06C1F"/>
    <w:rsid w:val="00F16EFE"/>
    <w:rsid w:val="00F265F2"/>
    <w:rsid w:val="00F30021"/>
    <w:rsid w:val="00F30F51"/>
    <w:rsid w:val="00F42C3E"/>
    <w:rsid w:val="00F4534F"/>
    <w:rsid w:val="00F509A6"/>
    <w:rsid w:val="00F509F2"/>
    <w:rsid w:val="00F578E4"/>
    <w:rsid w:val="00F61F20"/>
    <w:rsid w:val="00F662AA"/>
    <w:rsid w:val="00F715EA"/>
    <w:rsid w:val="00F72FAB"/>
    <w:rsid w:val="00F77153"/>
    <w:rsid w:val="00F84274"/>
    <w:rsid w:val="00FA353B"/>
    <w:rsid w:val="00FA353E"/>
    <w:rsid w:val="00FB3084"/>
    <w:rsid w:val="00FB722A"/>
    <w:rsid w:val="00FC17FD"/>
    <w:rsid w:val="00FC54A1"/>
    <w:rsid w:val="00FD0E88"/>
    <w:rsid w:val="00FE2D36"/>
    <w:rsid w:val="00FE6DE0"/>
    <w:rsid w:val="00FE7B7C"/>
    <w:rsid w:val="00FF4686"/>
    <w:rsid w:val="00FF680E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DD5D0-1298-4904-9818-2C34175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F51"/>
  </w:style>
  <w:style w:type="paragraph" w:styleId="1">
    <w:name w:val="heading 1"/>
    <w:basedOn w:val="a"/>
    <w:next w:val="a"/>
    <w:link w:val="10"/>
    <w:uiPriority w:val="9"/>
    <w:qFormat/>
    <w:rsid w:val="00A67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3644"/>
    <w:pPr>
      <w:ind w:left="720"/>
      <w:contextualSpacing/>
    </w:pPr>
  </w:style>
  <w:style w:type="paragraph" w:styleId="a4">
    <w:name w:val="No Spacing"/>
    <w:uiPriority w:val="1"/>
    <w:qFormat/>
    <w:rsid w:val="00A675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4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D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3A2"/>
  </w:style>
  <w:style w:type="paragraph" w:styleId="a9">
    <w:name w:val="footer"/>
    <w:basedOn w:val="a"/>
    <w:link w:val="aa"/>
    <w:uiPriority w:val="99"/>
    <w:unhideWhenUsed/>
    <w:rsid w:val="007B4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3A2"/>
  </w:style>
  <w:style w:type="paragraph" w:customStyle="1" w:styleId="Standard">
    <w:name w:val="Standard"/>
    <w:rsid w:val="00D733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">
    <w:name w:val="Основной текст (3)"/>
    <w:basedOn w:val="a"/>
    <w:link w:val="30"/>
    <w:rsid w:val="00BE2D2B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69103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103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103D"/>
    <w:rPr>
      <w:vertAlign w:val="superscript"/>
    </w:rPr>
  </w:style>
  <w:style w:type="character" w:customStyle="1" w:styleId="30">
    <w:name w:val="Основной текст (3)_"/>
    <w:link w:val="3"/>
    <w:locked/>
    <w:rsid w:val="00D1073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21E8-75A5-47BC-841F-47D35615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Л. Путилина</dc:creator>
  <cp:lastModifiedBy>Бубликов Павел Сергеевич</cp:lastModifiedBy>
  <cp:revision>301</cp:revision>
  <cp:lastPrinted>2020-06-03T11:33:00Z</cp:lastPrinted>
  <dcterms:created xsi:type="dcterms:W3CDTF">2018-03-28T15:50:00Z</dcterms:created>
  <dcterms:modified xsi:type="dcterms:W3CDTF">2020-06-03T11:44:00Z</dcterms:modified>
</cp:coreProperties>
</file>